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165A" w14:textId="502BE1A7" w:rsidR="00757586" w:rsidRDefault="00757586" w:rsidP="00891CD3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F7679">
        <w:rPr>
          <w:rFonts w:ascii="굴림체" w:eastAsia="굴림체" w:hAnsi="굴림체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86F24" wp14:editId="56777E17">
                <wp:simplePos x="0" y="0"/>
                <wp:positionH relativeFrom="margin">
                  <wp:posOffset>752475</wp:posOffset>
                </wp:positionH>
                <wp:positionV relativeFrom="paragraph">
                  <wp:posOffset>-832485</wp:posOffset>
                </wp:positionV>
                <wp:extent cx="3800475" cy="657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E010" w14:textId="332CFE13" w:rsidR="00206AE9" w:rsidRDefault="00206AE9" w:rsidP="00206AE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leftChars="50" w:left="100"/>
                              <w:rPr>
                                <w:rFonts w:ascii="HY바다M" w:eastAsia="HY바다M" w:hAnsi="굴림체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22177642"/>
                            <w:bookmarkStart w:id="1" w:name="_Hlk185600202"/>
                            <w:bookmarkStart w:id="2" w:name="_Hlk185600203"/>
                            <w:bookmarkStart w:id="3" w:name="_Hlk186891281"/>
                            <w:bookmarkStart w:id="4" w:name="_Hlk211081661"/>
                            <w:bookmarkStart w:id="5" w:name="_Hlk211081662"/>
                            <w:proofErr w:type="spellStart"/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시내산언약을</w:t>
                            </w:r>
                            <w:proofErr w:type="spellEnd"/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받을 백성</w:t>
                            </w:r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HY바다M" w:eastAsia="HY바다M" w:hAnsi="굴림체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특별함</w:t>
                            </w:r>
                          </w:p>
                          <w:p w14:paraId="30A399A9" w14:textId="77777777" w:rsidR="00206AE9" w:rsidRPr="00BA65B5" w:rsidRDefault="00206AE9" w:rsidP="00206AE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250" w:firstLine="526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 xml:space="preserve">출19:1-15 </w:t>
                            </w:r>
                            <w:proofErr w:type="spellStart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주후</w:t>
                            </w:r>
                            <w:proofErr w:type="spellEnd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 xml:space="preserve">5년 12월14일 </w:t>
                            </w:r>
                            <w:proofErr w:type="spellStart"/>
                            <w:r>
                              <w:rPr>
                                <w:rFonts w:ascii="MD아롱체" w:eastAsia="MD아롱체" w:hAnsi="굴림체" w:hint="eastAsia"/>
                                <w:b/>
                                <w:sz w:val="21"/>
                                <w:szCs w:val="21"/>
                              </w:rPr>
                              <w:t>주일아침예배</w:t>
                            </w:r>
                            <w:bookmarkEnd w:id="3"/>
                            <w:proofErr w:type="spellEnd"/>
                          </w:p>
                          <w:bookmarkEnd w:id="4"/>
                          <w:bookmarkEnd w:id="5"/>
                          <w:p w14:paraId="0F4AA5B0" w14:textId="77777777" w:rsidR="00206AE9" w:rsidRPr="00DD7EE6" w:rsidRDefault="00206AE9" w:rsidP="00206AE9"/>
                          <w:p w14:paraId="289091B3" w14:textId="2954224E" w:rsidR="006F31E0" w:rsidRPr="00206AE9" w:rsidRDefault="006F31E0" w:rsidP="00715D9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MD아롱체" w:eastAsia="MD아롱체" w:hAnsi="굴림체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6F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25pt;margin-top:-65.55pt;width:299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" fillcolor="white [3201]" strokecolor="#8064a2 [3207]" strokeweight="2pt">
                <v:textbox>
                  <w:txbxContent>
                    <w:p w14:paraId="1DDFE010" w14:textId="332CFE13" w:rsidR="00206AE9" w:rsidRDefault="00206AE9" w:rsidP="00206AE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leftChars="50" w:left="100"/>
                        <w:rPr>
                          <w:rFonts w:ascii="HY바다M" w:eastAsia="HY바다M" w:hAnsi="굴림체"/>
                          <w:b/>
                          <w:bCs/>
                          <w:sz w:val="36"/>
                          <w:szCs w:val="36"/>
                        </w:rPr>
                      </w:pPr>
                      <w:bookmarkStart w:id="6" w:name="_Hlk122177642"/>
                      <w:bookmarkStart w:id="7" w:name="_Hlk185600202"/>
                      <w:bookmarkStart w:id="8" w:name="_Hlk185600203"/>
                      <w:bookmarkStart w:id="9" w:name="_Hlk186891281"/>
                      <w:bookmarkStart w:id="10" w:name="_Hlk211081661"/>
                      <w:bookmarkStart w:id="11" w:name="_Hlk211081662"/>
                      <w:proofErr w:type="spellStart"/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>시내산언약을</w:t>
                      </w:r>
                      <w:proofErr w:type="spellEnd"/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 xml:space="preserve"> 받을 백성</w:t>
                      </w:r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HY바다M" w:eastAsia="HY바다M" w:hAnsi="굴림체" w:hint="eastAsia"/>
                          <w:b/>
                          <w:bCs/>
                          <w:sz w:val="36"/>
                          <w:szCs w:val="36"/>
                        </w:rPr>
                        <w:t xml:space="preserve"> 특별함</w:t>
                      </w:r>
                    </w:p>
                    <w:p w14:paraId="30A399A9" w14:textId="77777777" w:rsidR="00206AE9" w:rsidRPr="00BA65B5" w:rsidRDefault="00206AE9" w:rsidP="00206AE9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firstLineChars="250" w:firstLine="526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 xml:space="preserve">출19:1-15 </w:t>
                      </w:r>
                      <w:proofErr w:type="spellStart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주후</w:t>
                      </w:r>
                      <w:proofErr w:type="spellEnd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 xml:space="preserve">5년 12월14일 </w:t>
                      </w:r>
                      <w:proofErr w:type="spellStart"/>
                      <w:r>
                        <w:rPr>
                          <w:rFonts w:ascii="MD아롱체" w:eastAsia="MD아롱체" w:hAnsi="굴림체" w:hint="eastAsia"/>
                          <w:b/>
                          <w:sz w:val="21"/>
                          <w:szCs w:val="21"/>
                        </w:rPr>
                        <w:t>주일아침예배</w:t>
                      </w:r>
                      <w:bookmarkEnd w:id="9"/>
                      <w:proofErr w:type="spellEnd"/>
                    </w:p>
                    <w:bookmarkEnd w:id="10"/>
                    <w:bookmarkEnd w:id="11"/>
                    <w:p w14:paraId="0F4AA5B0" w14:textId="77777777" w:rsidR="00206AE9" w:rsidRPr="00DD7EE6" w:rsidRDefault="00206AE9" w:rsidP="00206AE9"/>
                    <w:p w14:paraId="289091B3" w14:textId="2954224E" w:rsidR="006F31E0" w:rsidRPr="00206AE9" w:rsidRDefault="006F31E0" w:rsidP="00715D9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MD아롱체" w:eastAsia="MD아롱체" w:hAnsi="굴림체"/>
                          <w:b/>
                          <w:sz w:val="21"/>
                          <w:szCs w:val="21"/>
                        </w:rPr>
                      </w:pPr>
                    </w:p>
                    <w:bookmarkEnd w:id="6"/>
                    <w:bookmarkEnd w:id="7"/>
                    <w:bookmarkEnd w:id="8"/>
                  </w:txbxContent>
                </v:textbox>
                <w10:wrap anchorx="margin"/>
              </v:shape>
            </w:pict>
          </mc:Fallback>
        </mc:AlternateContent>
      </w:r>
    </w:p>
    <w:p w14:paraId="4320289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Times New Roman" w:eastAsia="MD아롱체"/>
          <w:b/>
          <w:bCs/>
          <w:sz w:val="21"/>
          <w:szCs w:val="21"/>
        </w:rPr>
        <w:t>…</w:t>
      </w: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내가 반드시 너와 함께 있으리라 </w:t>
      </w:r>
    </w:p>
    <w:p w14:paraId="43C0E7F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네가 그 백성을 애굽에서 인도하여 낸 후에 </w:t>
      </w:r>
    </w:p>
    <w:p w14:paraId="5A90C04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너희가 이 산에서 하나님을 </w:t>
      </w:r>
      <w:proofErr w:type="spellStart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>섬기리니</w:t>
      </w:r>
      <w:proofErr w:type="spellEnd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7E2D6F2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이것이 내가 너를 보낸 </w:t>
      </w:r>
      <w:proofErr w:type="spellStart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>증거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3:12)</w:t>
      </w:r>
    </w:p>
    <w:p w14:paraId="300E4C0A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F87F4E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DC9F5A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 자손이 애굽 땅을 떠난 지 </w:t>
      </w:r>
    </w:p>
    <w:p w14:paraId="17E24EC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삼 개월이 되던 날 </w:t>
      </w:r>
    </w:p>
    <w:p w14:paraId="5FF40D5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시내 광야에 </w:t>
      </w:r>
      <w:proofErr w:type="spellStart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>이르니라</w:t>
      </w:r>
      <w:proofErr w:type="spellEnd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30B0AA8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</w:t>
      </w:r>
      <w:proofErr w:type="spellStart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>르비딤을</w:t>
      </w:r>
      <w:proofErr w:type="spellEnd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 떠나 시내 광야에 이르러 </w:t>
      </w:r>
    </w:p>
    <w:p w14:paraId="048AFAC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그 광야에 장막을 치되 </w:t>
      </w:r>
    </w:p>
    <w:p w14:paraId="62C34FD3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이 거기 산 앞에 장막을 </w:t>
      </w:r>
      <w:proofErr w:type="spellStart"/>
      <w:r w:rsidRPr="00421A08">
        <w:rPr>
          <w:rFonts w:ascii="MD아롱체" w:eastAsia="MD아롱체" w:hAnsi="굴림체" w:hint="eastAsia"/>
          <w:b/>
          <w:bCs/>
          <w:sz w:val="21"/>
          <w:szCs w:val="21"/>
        </w:rPr>
        <w:t>치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9:1-2)</w:t>
      </w:r>
    </w:p>
    <w:p w14:paraId="79DA3FF2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4D40F2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655A50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하나님 앞에 올라가니 </w:t>
      </w:r>
    </w:p>
    <w:p w14:paraId="6EA8EC49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산에서 그를 불러 </w:t>
      </w:r>
      <w:proofErr w:type="spellStart"/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>말씀하시되</w:t>
      </w:r>
      <w:proofErr w:type="spellEnd"/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617D983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이같이 야곱의 집에 말하고 </w:t>
      </w:r>
    </w:p>
    <w:p w14:paraId="2A446A6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>이스라엘 자손들에게 말하라</w:t>
      </w:r>
      <w:r>
        <w:rPr>
          <w:rFonts w:ascii="굴림체" w:eastAsia="굴림체" w:hAnsi="굴림체" w:hint="eastAsia"/>
          <w:sz w:val="21"/>
          <w:szCs w:val="21"/>
        </w:rPr>
        <w:t>(출19:3)</w:t>
      </w:r>
    </w:p>
    <w:p w14:paraId="1DB248F6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 w:hint="eastAsia"/>
          <w:sz w:val="21"/>
          <w:szCs w:val="21"/>
        </w:rPr>
      </w:pPr>
    </w:p>
    <w:p w14:paraId="5BA5B58B" w14:textId="77777777" w:rsidR="00206AE9" w:rsidRPr="00B35B0D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F328DD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내가 애굽 사람에게 어떻게 행하였음과 </w:t>
      </w:r>
    </w:p>
    <w:p w14:paraId="5177F34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내가 어떻게 독수리 날개로 너희를 업어 </w:t>
      </w:r>
    </w:p>
    <w:p w14:paraId="01BCCEFA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proofErr w:type="spellStart"/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>내게로</w:t>
      </w:r>
      <w:proofErr w:type="spellEnd"/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 xml:space="preserve"> 인도하였음을 너희가 </w:t>
      </w:r>
      <w:proofErr w:type="spellStart"/>
      <w:r w:rsidRPr="00AE4DA0">
        <w:rPr>
          <w:rFonts w:ascii="MD아롱체" w:eastAsia="MD아롱체" w:hAnsi="굴림체" w:hint="eastAsia"/>
          <w:b/>
          <w:bCs/>
          <w:sz w:val="21"/>
          <w:szCs w:val="21"/>
        </w:rPr>
        <w:t>보았느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9:4)</w:t>
      </w:r>
    </w:p>
    <w:p w14:paraId="435CFAAD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1099EFB" w14:textId="77777777" w:rsidR="00206AE9" w:rsidRPr="00073421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924F5C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그를 황무지에서, </w:t>
      </w:r>
    </w:p>
    <w:p w14:paraId="29F4962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짐승이 부르짖는 광야에서 만나시고 </w:t>
      </w:r>
    </w:p>
    <w:p w14:paraId="2732048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호위하시며 보호하시며 </w:t>
      </w:r>
    </w:p>
    <w:p w14:paraId="44E39FA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자기의 눈동자 같이 </w:t>
      </w:r>
      <w:proofErr w:type="spellStart"/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>지키셨도다</w:t>
      </w:r>
      <w:proofErr w:type="spellEnd"/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6B6FCA5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마치 독수리가 자기의 보금자리를 어지럽게 하며 </w:t>
      </w:r>
    </w:p>
    <w:p w14:paraId="3AB33AAF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자기의 새끼 위에 너풀거리며 </w:t>
      </w:r>
    </w:p>
    <w:p w14:paraId="08DF30C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날개를 펴서 새끼를 받으며 </w:t>
      </w:r>
    </w:p>
    <w:p w14:paraId="7560118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날개 위에 그것을 업는 것 같이 </w:t>
      </w:r>
    </w:p>
    <w:p w14:paraId="018D0E7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홀로 그를 인도하셨고 </w:t>
      </w:r>
    </w:p>
    <w:p w14:paraId="1B716592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그와 함께 한 다른 신이 </w:t>
      </w:r>
      <w:proofErr w:type="spellStart"/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>없었도다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신32:10-12)</w:t>
      </w:r>
    </w:p>
    <w:p w14:paraId="68524032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6759F4F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96D737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세계가 다 내게 </w:t>
      </w:r>
      <w:proofErr w:type="spellStart"/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>속하였나니</w:t>
      </w:r>
      <w:proofErr w:type="spellEnd"/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56F366EF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 xml:space="preserve">너희가 내 말을 잘 듣고 내 언약을 지키면 </w:t>
      </w:r>
    </w:p>
    <w:p w14:paraId="52C0BC5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521684">
        <w:rPr>
          <w:rFonts w:ascii="MD아롱체" w:eastAsia="MD아롱체" w:hAnsi="굴림체" w:hint="eastAsia"/>
          <w:b/>
          <w:bCs/>
          <w:sz w:val="21"/>
          <w:szCs w:val="21"/>
        </w:rPr>
        <w:t>너희는 모든 민족 중에서 내 소유가 되겠고</w:t>
      </w:r>
      <w:r>
        <w:rPr>
          <w:rFonts w:ascii="굴림체" w:eastAsia="굴림체" w:hAnsi="굴림체" w:hint="eastAsia"/>
          <w:sz w:val="21"/>
          <w:szCs w:val="21"/>
        </w:rPr>
        <w:t>(출19:5)</w:t>
      </w:r>
    </w:p>
    <w:p w14:paraId="4705FD18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BCB50F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1EF00D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이 언약은 내가 너희 조상들을 </w:t>
      </w:r>
    </w:p>
    <w:p w14:paraId="5900B09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>쇠풀무</w:t>
      </w:r>
      <w:proofErr w:type="spellEnd"/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 애굽 땅에서 이끌어내던 날에 </w:t>
      </w:r>
    </w:p>
    <w:p w14:paraId="0A8290C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에게 명령한 것이라 </w:t>
      </w:r>
    </w:p>
    <w:p w14:paraId="4DF9F86A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곧 내가 이르기를 너희는 내 목소리를 순종하고 </w:t>
      </w:r>
    </w:p>
    <w:p w14:paraId="09BBE29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나의 모든 명령을 따라 행하라 </w:t>
      </w:r>
    </w:p>
    <w:p w14:paraId="07F0537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그리하면 너희는 내 백성이 되겠고 </w:t>
      </w:r>
    </w:p>
    <w:p w14:paraId="29BD92F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나는 너희의 하나님이 되리라 </w:t>
      </w:r>
    </w:p>
    <w:p w14:paraId="68BC6FD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lastRenderedPageBreak/>
        <w:t xml:space="preserve">내가 또 너희 조상들에게 한 맹세는 </w:t>
      </w:r>
    </w:p>
    <w:p w14:paraId="201C527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에게 젖과 꿀이 흐르는 땅을 </w:t>
      </w:r>
    </w:p>
    <w:p w14:paraId="79948F9F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주리라 한 언약을 이루리라 한 것인데 </w:t>
      </w:r>
    </w:p>
    <w:p w14:paraId="5356B24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오늘이 그것을 </w:t>
      </w:r>
      <w:proofErr w:type="spellStart"/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>증언하느니라</w:t>
      </w:r>
      <w:proofErr w:type="spellEnd"/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 하라 하시기로 </w:t>
      </w:r>
    </w:p>
    <w:p w14:paraId="4002672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 xml:space="preserve">내가 대답하여 이르되 아멘 여호와여 </w:t>
      </w:r>
      <w:proofErr w:type="spellStart"/>
      <w:r w:rsidRPr="008007FA">
        <w:rPr>
          <w:rFonts w:ascii="MD아롱체" w:eastAsia="MD아롱체" w:hAnsi="굴림체" w:hint="eastAsia"/>
          <w:b/>
          <w:bCs/>
          <w:sz w:val="21"/>
          <w:szCs w:val="21"/>
        </w:rPr>
        <w:t>하였노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렘11:4-5)</w:t>
      </w:r>
    </w:p>
    <w:p w14:paraId="373CD5DB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3E5085A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47E3DB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02125D">
        <w:rPr>
          <w:rFonts w:ascii="MD아롱체" w:eastAsia="MD아롱체" w:hAnsi="굴림체" w:hint="eastAsia"/>
          <w:b/>
          <w:bCs/>
          <w:sz w:val="21"/>
          <w:szCs w:val="21"/>
        </w:rPr>
        <w:t xml:space="preserve">너희가 내게 대하여 제사장 나라가 되며 </w:t>
      </w:r>
    </w:p>
    <w:p w14:paraId="2A1240D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02125D">
        <w:rPr>
          <w:rFonts w:ascii="MD아롱체" w:eastAsia="MD아롱체" w:hAnsi="굴림체" w:hint="eastAsia"/>
          <w:b/>
          <w:bCs/>
          <w:sz w:val="21"/>
          <w:szCs w:val="21"/>
        </w:rPr>
        <w:t xml:space="preserve">거룩한 백성이 되리라 </w:t>
      </w:r>
    </w:p>
    <w:p w14:paraId="194F3EB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02125D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이 말을 이스라엘 자손에게 </w:t>
      </w:r>
      <w:proofErr w:type="spellStart"/>
      <w:r w:rsidRPr="0002125D">
        <w:rPr>
          <w:rFonts w:ascii="MD아롱체" w:eastAsia="MD아롱체" w:hAnsi="굴림체" w:hint="eastAsia"/>
          <w:b/>
          <w:bCs/>
          <w:sz w:val="21"/>
          <w:szCs w:val="21"/>
        </w:rPr>
        <w:t>전할지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19:6)</w:t>
      </w:r>
    </w:p>
    <w:p w14:paraId="1025E9EB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98BA46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D2DE612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도 </w:t>
      </w:r>
      <w:proofErr w:type="spellStart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>네게</w:t>
      </w:r>
      <w:proofErr w:type="spellEnd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 말씀하신 대로 오늘 너를 </w:t>
      </w:r>
    </w:p>
    <w:p w14:paraId="04E0094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보배로운 백성이 되게 하시고 </w:t>
      </w:r>
    </w:p>
    <w:p w14:paraId="21D16A6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모든 명령을 지키라 </w:t>
      </w:r>
      <w:proofErr w:type="spellStart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>확언하셨느니라</w:t>
      </w:r>
      <w:proofErr w:type="spellEnd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79EB90F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proofErr w:type="spellStart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>그런즉</w:t>
      </w:r>
      <w:proofErr w:type="spellEnd"/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 여호와께서 너를 </w:t>
      </w:r>
    </w:p>
    <w:p w14:paraId="5D251943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그 지으신 모든 민족 위에 뛰어나게 하사 </w:t>
      </w:r>
    </w:p>
    <w:p w14:paraId="73470EC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찬송과 명예와 영광을 삼으시고 </w:t>
      </w:r>
    </w:p>
    <w:p w14:paraId="080E062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 xml:space="preserve">그가 말씀하신 대로 너를 </w:t>
      </w:r>
    </w:p>
    <w:p w14:paraId="1D0E48A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9B2441">
        <w:rPr>
          <w:rFonts w:ascii="MD아롱체" w:eastAsia="MD아롱체" w:hAnsi="굴림체" w:hint="eastAsia"/>
          <w:b/>
          <w:bCs/>
          <w:sz w:val="21"/>
          <w:szCs w:val="21"/>
        </w:rPr>
        <w:t>네 하나님 여호와의 성민이 되게 하시리라</w:t>
      </w:r>
      <w:r>
        <w:rPr>
          <w:rFonts w:ascii="굴림체" w:eastAsia="굴림체" w:hAnsi="굴림체" w:hint="eastAsia"/>
          <w:sz w:val="21"/>
          <w:szCs w:val="21"/>
        </w:rPr>
        <w:t>(신26:18-19)</w:t>
      </w:r>
    </w:p>
    <w:p w14:paraId="480603A3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9C65D4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9F6520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 xml:space="preserve">그러나 너희는 택하신 족속이요 </w:t>
      </w:r>
    </w:p>
    <w:p w14:paraId="39B698F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 xml:space="preserve">왕 같은 제사장들이요 </w:t>
      </w:r>
    </w:p>
    <w:p w14:paraId="2D16DFD9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 xml:space="preserve">거룩한 나라요 그의 소유가 된 백성이니 </w:t>
      </w:r>
    </w:p>
    <w:p w14:paraId="6196507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 xml:space="preserve">이는 너희를 어두운 데서 불러내어 </w:t>
      </w:r>
    </w:p>
    <w:p w14:paraId="5E98B2E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기이한 빛에 들어가게 하신 이의 </w:t>
      </w:r>
    </w:p>
    <w:p w14:paraId="23141612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835388">
        <w:rPr>
          <w:rFonts w:ascii="MD아롱체" w:eastAsia="MD아롱체" w:hAnsi="굴림체" w:hint="eastAsia"/>
          <w:b/>
          <w:bCs/>
          <w:sz w:val="21"/>
          <w:szCs w:val="21"/>
        </w:rPr>
        <w:t>아름다운 덕을 선포하게 하려 하심이라</w:t>
      </w:r>
      <w:r>
        <w:rPr>
          <w:rFonts w:ascii="굴림체" w:eastAsia="굴림체" w:hAnsi="굴림체" w:hint="eastAsia"/>
          <w:sz w:val="21"/>
          <w:szCs w:val="21"/>
        </w:rPr>
        <w:t>(벧전2:9)</w:t>
      </w:r>
    </w:p>
    <w:p w14:paraId="549F7553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464C14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85694C2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열방은 모였으며 민족들이 회집하였는데 </w:t>
      </w:r>
    </w:p>
    <w:p w14:paraId="1C95AE85" w14:textId="77777777" w:rsidR="00206AE9" w:rsidRPr="00D72070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>그들 중에</w:t>
      </w:r>
      <w:r w:rsidRPr="00D72070">
        <w:rPr>
          <w:rFonts w:ascii="굴림체" w:eastAsia="굴림체" w:hAnsi="굴림체" w:hint="eastAsia"/>
          <w:sz w:val="21"/>
          <w:szCs w:val="21"/>
        </w:rPr>
        <w:t xml:space="preserve">(말하기를) </w:t>
      </w:r>
    </w:p>
    <w:p w14:paraId="3554E83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누가 이 일을 알려주며 </w:t>
      </w:r>
    </w:p>
    <w:p w14:paraId="155CDC19" w14:textId="77777777" w:rsidR="00206AE9" w:rsidRPr="00D72070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>이전 일들을 우리에게 들려주겠느냐</w:t>
      </w:r>
      <w:r w:rsidRPr="00D72070">
        <w:rPr>
          <w:rFonts w:ascii="Times New Roman" w:eastAsia="MD아롱체"/>
          <w:b/>
          <w:bCs/>
          <w:sz w:val="21"/>
          <w:szCs w:val="21"/>
        </w:rPr>
        <w:t>…</w:t>
      </w:r>
      <w:r>
        <w:rPr>
          <w:rFonts w:ascii="굴림체" w:eastAsia="굴림체" w:hAnsi="굴림체" w:hint="eastAsia"/>
          <w:sz w:val="21"/>
          <w:szCs w:val="21"/>
        </w:rPr>
        <w:t>(사43:9)</w:t>
      </w:r>
    </w:p>
    <w:p w14:paraId="26747051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C05A6F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5FE3663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너희는 나의 증인, </w:t>
      </w:r>
    </w:p>
    <w:p w14:paraId="31D60C73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나의 종으로 택함을 </w:t>
      </w:r>
      <w:proofErr w:type="spellStart"/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>입었나니</w:t>
      </w:r>
      <w:proofErr w:type="spellEnd"/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7BA86CE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 xml:space="preserve">이는 너희가 나를 알고 믿으며 </w:t>
      </w:r>
    </w:p>
    <w:p w14:paraId="07667439" w14:textId="77777777" w:rsidR="00206AE9" w:rsidRPr="00D72070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D72070">
        <w:rPr>
          <w:rFonts w:ascii="MD아롱체" w:eastAsia="MD아롱체" w:hAnsi="굴림체" w:hint="eastAsia"/>
          <w:b/>
          <w:bCs/>
          <w:sz w:val="21"/>
          <w:szCs w:val="21"/>
        </w:rPr>
        <w:t>내가 그인 줄 깨닫게 하려 함이라</w:t>
      </w:r>
      <w:r w:rsidRPr="00D72070">
        <w:rPr>
          <w:rFonts w:ascii="Times New Roman" w:eastAsia="MD아롱체"/>
          <w:b/>
          <w:bCs/>
          <w:sz w:val="21"/>
          <w:szCs w:val="21"/>
        </w:rPr>
        <w:t>…</w:t>
      </w:r>
      <w:r>
        <w:rPr>
          <w:rFonts w:ascii="굴림체" w:eastAsia="굴림체" w:hAnsi="굴림체" w:hint="eastAsia"/>
          <w:sz w:val="21"/>
          <w:szCs w:val="21"/>
        </w:rPr>
        <w:t>(사43:10)</w:t>
      </w:r>
    </w:p>
    <w:p w14:paraId="008558E5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6B006C9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7A010C5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>
        <w:rPr>
          <w:rFonts w:ascii="MD아롱체" w:eastAsia="MD아롱체" w:hAnsi="굴림체"/>
          <w:b/>
          <w:bCs/>
          <w:sz w:val="21"/>
          <w:szCs w:val="21"/>
        </w:rPr>
        <w:t>…</w:t>
      </w: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</w:t>
      </w:r>
      <w:proofErr w:type="spellStart"/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>백성에게로</w:t>
      </w:r>
      <w:proofErr w:type="spellEnd"/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 가서 </w:t>
      </w:r>
    </w:p>
    <w:p w14:paraId="154310E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오늘과 내일 그들을 </w:t>
      </w:r>
      <w:proofErr w:type="spellStart"/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>성결하게</w:t>
      </w:r>
      <w:proofErr w:type="spellEnd"/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 하며 </w:t>
      </w:r>
    </w:p>
    <w:p w14:paraId="48EB4A8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에게 옷을 빨게 하고 준비하게 하여 </w:t>
      </w:r>
    </w:p>
    <w:p w14:paraId="0595E44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셋째 날을 기다리게 하라 </w:t>
      </w:r>
    </w:p>
    <w:p w14:paraId="626307C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이는 셋째 날에 나 여호와가 </w:t>
      </w:r>
    </w:p>
    <w:p w14:paraId="0C2D450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온 백성의 목전에서 시내 산에 강림할 것임이니 </w:t>
      </w:r>
    </w:p>
    <w:p w14:paraId="3FBE66E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너는 백성을 위하여 주위에 경계를 정하고 이르기를 </w:t>
      </w:r>
    </w:p>
    <w:p w14:paraId="067D7BD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너희는 삼가 산에 오르거나 </w:t>
      </w:r>
    </w:p>
    <w:p w14:paraId="1704A021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lastRenderedPageBreak/>
        <w:t xml:space="preserve">그 경계를 침범하지 말지니 </w:t>
      </w:r>
    </w:p>
    <w:p w14:paraId="277FCE3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 xml:space="preserve">산을 침범하는 자는 </w:t>
      </w:r>
    </w:p>
    <w:p w14:paraId="6D1788C5" w14:textId="77777777" w:rsidR="00206AE9" w:rsidRPr="00EA34D0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D56B13">
        <w:rPr>
          <w:rFonts w:ascii="MD아롱체" w:eastAsia="MD아롱체" w:hAnsi="굴림체" w:hint="eastAsia"/>
          <w:b/>
          <w:bCs/>
          <w:sz w:val="21"/>
          <w:szCs w:val="21"/>
        </w:rPr>
        <w:t>반드시 죽임을 당할 것이라</w:t>
      </w:r>
      <w:r>
        <w:rPr>
          <w:rFonts w:ascii="굴림체" w:eastAsia="굴림체" w:hAnsi="굴림체" w:hint="eastAsia"/>
          <w:sz w:val="21"/>
          <w:szCs w:val="21"/>
        </w:rPr>
        <w:t>(출19:10-12)</w:t>
      </w:r>
    </w:p>
    <w:p w14:paraId="3AE6D78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4E6B6C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61FF93C3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와서 여호와의 모든 말씀과 </w:t>
      </w:r>
    </w:p>
    <w:p w14:paraId="24D49002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그의 모든 율례를 백성에게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전하매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09A57359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한 소리로 응답하여 이르되 </w:t>
      </w:r>
    </w:p>
    <w:p w14:paraId="2B46CFE9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서 말씀하신 모든 것을 </w:t>
      </w:r>
    </w:p>
    <w:p w14:paraId="56A2E86C" w14:textId="77777777" w:rsidR="00206AE9" w:rsidRPr="007D4CF5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우리가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준행하리이다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24:3)</w:t>
      </w:r>
    </w:p>
    <w:p w14:paraId="42BB5BB7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28BA453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0CFDF84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여호와의 모든 말씀을 기록하고 </w:t>
      </w:r>
    </w:p>
    <w:p w14:paraId="062A25C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이른 아침에 일어나 산 아래에 제단을 쌓고 </w:t>
      </w:r>
    </w:p>
    <w:p w14:paraId="19F79A9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열두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지파대로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열두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기둥을 세우고 </w:t>
      </w:r>
    </w:p>
    <w:p w14:paraId="4AF3144F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이스라엘 자손의 청년들을 보내어 </w:t>
      </w:r>
    </w:p>
    <w:p w14:paraId="6A5EF90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께 소로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번제와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화목제를 드리게 하고</w:t>
      </w:r>
      <w:r>
        <w:rPr>
          <w:rFonts w:ascii="굴림체" w:eastAsia="굴림체" w:hAnsi="굴림체" w:hint="eastAsia"/>
          <w:sz w:val="21"/>
          <w:szCs w:val="21"/>
        </w:rPr>
        <w:t>(출24:4-5)</w:t>
      </w:r>
    </w:p>
    <w:p w14:paraId="58849C0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</w:p>
    <w:p w14:paraId="726340AA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</w:p>
    <w:p w14:paraId="64B49E7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피를 가지고 </w:t>
      </w:r>
    </w:p>
    <w:p w14:paraId="002FF381" w14:textId="77777777" w:rsidR="00206AE9" w:rsidRPr="00C753AB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반은 여러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양푼에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담고 반은 제단에 뿌리고 </w:t>
      </w:r>
    </w:p>
    <w:p w14:paraId="4A9D5F2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언약서를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가져다가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백성에게 낭독하여 듣게 하니 </w:t>
      </w:r>
    </w:p>
    <w:p w14:paraId="125812FE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그들이 이르되 </w:t>
      </w:r>
    </w:p>
    <w:p w14:paraId="57DD687F" w14:textId="77777777" w:rsidR="00206AE9" w:rsidRPr="00C753AB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여호와의 모든 말씀을 우리가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준행하리이다</w:t>
      </w:r>
      <w:proofErr w:type="spellEnd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63FEC24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모세가 그 피를 가지고 백성에게 뿌리며 이르되 </w:t>
      </w:r>
    </w:p>
    <w:p w14:paraId="3F6F039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이는 여호와께서 이 모든 말씀에 대하여 </w:t>
      </w:r>
    </w:p>
    <w:p w14:paraId="20E998BD" w14:textId="77777777" w:rsidR="00206AE9" w:rsidRPr="00C753AB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 xml:space="preserve">너희와 세우신 언약의 </w:t>
      </w:r>
      <w:proofErr w:type="spellStart"/>
      <w:r w:rsidRPr="00C753AB">
        <w:rPr>
          <w:rFonts w:ascii="MD아롱체" w:eastAsia="MD아롱체" w:hAnsi="굴림체" w:hint="eastAsia"/>
          <w:b/>
          <w:bCs/>
          <w:sz w:val="21"/>
          <w:szCs w:val="21"/>
        </w:rPr>
        <w:t>피니라</w:t>
      </w:r>
      <w:proofErr w:type="spellEnd"/>
      <w:r>
        <w:rPr>
          <w:rFonts w:ascii="굴림체" w:eastAsia="굴림체" w:hAnsi="굴림체" w:hint="eastAsia"/>
          <w:sz w:val="21"/>
          <w:szCs w:val="21"/>
        </w:rPr>
        <w:t>(출24:6-8)</w:t>
      </w:r>
    </w:p>
    <w:p w14:paraId="3C955F2E" w14:textId="77777777" w:rsidR="00206AE9" w:rsidRPr="00AD1AB4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9713D5B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그리스도께서는 </w:t>
      </w:r>
    </w:p>
    <w:p w14:paraId="184B972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장래 좋은 일의 대제사장으로 </w:t>
      </w:r>
      <w:proofErr w:type="spellStart"/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>오사</w:t>
      </w:r>
      <w:proofErr w:type="spellEnd"/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26F1F3B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손으로 짓지 아니한 것 </w:t>
      </w:r>
    </w:p>
    <w:p w14:paraId="2B1F2000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곧 이 창조에 속하지 아니한 </w:t>
      </w:r>
    </w:p>
    <w:p w14:paraId="641B7125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더 크고 온전한 장막으로 말미암아 </w:t>
      </w:r>
    </w:p>
    <w:p w14:paraId="0BD08DC8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염소와 송아지의 피로 하지 아니하고 </w:t>
      </w:r>
    </w:p>
    <w:p w14:paraId="5ADBF65D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오직 자기의 피로 영원한 속죄를 </w:t>
      </w:r>
      <w:proofErr w:type="spellStart"/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>이루사</w:t>
      </w:r>
      <w:proofErr w:type="spellEnd"/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 </w:t>
      </w:r>
    </w:p>
    <w:p w14:paraId="43873D47" w14:textId="77777777" w:rsidR="00206AE9" w:rsidRPr="00F21AA7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단번에 성소에 </w:t>
      </w:r>
      <w:proofErr w:type="spellStart"/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>들어가셨느니라</w:t>
      </w:r>
      <w:proofErr w:type="spellEnd"/>
    </w:p>
    <w:p w14:paraId="3646B16C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>염소와 황소의 피</w:t>
      </w:r>
      <w:r>
        <w:rPr>
          <w:rFonts w:ascii="MD아롱체" w:eastAsia="MD아롱체" w:hAnsi="굴림체" w:hint="eastAsia"/>
          <w:b/>
          <w:bCs/>
          <w:sz w:val="21"/>
          <w:szCs w:val="21"/>
        </w:rPr>
        <w:t>가</w:t>
      </w:r>
      <w:r>
        <w:rPr>
          <w:rFonts w:ascii="MD아롱체" w:eastAsia="MD아롱체" w:hAnsi="굴림체"/>
          <w:b/>
          <w:bCs/>
          <w:sz w:val="21"/>
          <w:szCs w:val="21"/>
        </w:rPr>
        <w:t>…</w:t>
      </w:r>
    </w:p>
    <w:p w14:paraId="511153E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그 육체를 정결하게 하여 거룩하게 하거든 </w:t>
      </w:r>
    </w:p>
    <w:p w14:paraId="20CC8C54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하물며 영원하신 성령으로 말미암아 </w:t>
      </w:r>
    </w:p>
    <w:p w14:paraId="623029F6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흠 없는 자기를 하나님께 드린 그리스도의 피가 </w:t>
      </w:r>
    </w:p>
    <w:p w14:paraId="6CC6AC17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MD아롱체" w:eastAsia="MD아롱체" w:hAnsi="굴림체"/>
          <w:b/>
          <w:bCs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 xml:space="preserve">어찌 너희 양심을 죽은 행실에서 깨끗하게 하고 </w:t>
      </w:r>
    </w:p>
    <w:p w14:paraId="1CC4D383" w14:textId="77777777" w:rsidR="00206AE9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  <w:r w:rsidRPr="00F21AA7">
        <w:rPr>
          <w:rFonts w:ascii="MD아롱체" w:eastAsia="MD아롱체" w:hAnsi="굴림체" w:hint="eastAsia"/>
          <w:b/>
          <w:bCs/>
          <w:sz w:val="21"/>
          <w:szCs w:val="21"/>
        </w:rPr>
        <w:t>살아 계신 하나님을 섬기게 하지 못하겠느냐</w:t>
      </w:r>
      <w:r>
        <w:rPr>
          <w:rFonts w:ascii="굴림체" w:eastAsia="굴림체" w:hAnsi="굴림체" w:hint="eastAsia"/>
          <w:sz w:val="21"/>
          <w:szCs w:val="21"/>
        </w:rPr>
        <w:t>(히9:11-14)</w:t>
      </w:r>
    </w:p>
    <w:p w14:paraId="45F30475" w14:textId="77777777" w:rsidR="00206AE9" w:rsidRPr="001F3091" w:rsidRDefault="00206AE9" w:rsidP="00206AE9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49D8C00F" w14:textId="77777777" w:rsidR="00A036CF" w:rsidRPr="00206AE9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B4CD3BF" w14:textId="77777777" w:rsidR="00A036CF" w:rsidRDefault="00A036CF" w:rsidP="00A036CF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F47EB75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57DB4F2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39C14187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3945FDE" w14:textId="77777777" w:rsid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p w14:paraId="1A193693" w14:textId="77777777" w:rsidR="00C07282" w:rsidRPr="00C07282" w:rsidRDefault="00C07282" w:rsidP="00073F34">
      <w:pPr>
        <w:tabs>
          <w:tab w:val="center" w:pos="4252"/>
          <w:tab w:val="left" w:pos="5250"/>
        </w:tabs>
        <w:snapToGrid w:val="0"/>
        <w:rPr>
          <w:rFonts w:ascii="굴림체" w:eastAsia="굴림체" w:hAnsi="굴림체"/>
          <w:sz w:val="21"/>
          <w:szCs w:val="21"/>
        </w:rPr>
      </w:pPr>
    </w:p>
    <w:sectPr w:rsidR="00C07282" w:rsidRPr="00C072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A21F" w14:textId="77777777" w:rsidR="004E3602" w:rsidRDefault="004E3602" w:rsidP="00A36F5E">
      <w:r>
        <w:separator/>
      </w:r>
    </w:p>
  </w:endnote>
  <w:endnote w:type="continuationSeparator" w:id="0">
    <w:p w14:paraId="2E7F2A2E" w14:textId="77777777" w:rsidR="004E3602" w:rsidRDefault="004E3602" w:rsidP="00A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아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바다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6F63" w14:textId="77777777" w:rsidR="004E3602" w:rsidRDefault="004E3602" w:rsidP="00A36F5E">
      <w:r>
        <w:separator/>
      </w:r>
    </w:p>
  </w:footnote>
  <w:footnote w:type="continuationSeparator" w:id="0">
    <w:p w14:paraId="07D30F4C" w14:textId="77777777" w:rsidR="004E3602" w:rsidRDefault="004E3602" w:rsidP="00A36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3D"/>
    <w:rsid w:val="00001ADC"/>
    <w:rsid w:val="00003379"/>
    <w:rsid w:val="0000403C"/>
    <w:rsid w:val="00005690"/>
    <w:rsid w:val="00005CC4"/>
    <w:rsid w:val="00012B76"/>
    <w:rsid w:val="000139CB"/>
    <w:rsid w:val="0001421C"/>
    <w:rsid w:val="0001630A"/>
    <w:rsid w:val="00017323"/>
    <w:rsid w:val="00017DA4"/>
    <w:rsid w:val="00021F8C"/>
    <w:rsid w:val="00022D7B"/>
    <w:rsid w:val="00023068"/>
    <w:rsid w:val="000239BF"/>
    <w:rsid w:val="000251D4"/>
    <w:rsid w:val="000264F1"/>
    <w:rsid w:val="000269A4"/>
    <w:rsid w:val="00030145"/>
    <w:rsid w:val="000304F0"/>
    <w:rsid w:val="0003160F"/>
    <w:rsid w:val="00034FD7"/>
    <w:rsid w:val="00035064"/>
    <w:rsid w:val="0003680E"/>
    <w:rsid w:val="000369CA"/>
    <w:rsid w:val="00040955"/>
    <w:rsid w:val="000452C7"/>
    <w:rsid w:val="00046A8E"/>
    <w:rsid w:val="00046D19"/>
    <w:rsid w:val="0005080F"/>
    <w:rsid w:val="000516B4"/>
    <w:rsid w:val="00052026"/>
    <w:rsid w:val="00057FAD"/>
    <w:rsid w:val="000612BF"/>
    <w:rsid w:val="00061F76"/>
    <w:rsid w:val="00062887"/>
    <w:rsid w:val="00064456"/>
    <w:rsid w:val="00067CCE"/>
    <w:rsid w:val="00073F34"/>
    <w:rsid w:val="00074B11"/>
    <w:rsid w:val="0007541F"/>
    <w:rsid w:val="000758B9"/>
    <w:rsid w:val="00075FAA"/>
    <w:rsid w:val="00076022"/>
    <w:rsid w:val="000761B5"/>
    <w:rsid w:val="000765C2"/>
    <w:rsid w:val="00076639"/>
    <w:rsid w:val="0007712E"/>
    <w:rsid w:val="00081571"/>
    <w:rsid w:val="00081CCF"/>
    <w:rsid w:val="000822AF"/>
    <w:rsid w:val="000828B2"/>
    <w:rsid w:val="0008358D"/>
    <w:rsid w:val="000859ED"/>
    <w:rsid w:val="00085B34"/>
    <w:rsid w:val="00092464"/>
    <w:rsid w:val="00093D13"/>
    <w:rsid w:val="0009622D"/>
    <w:rsid w:val="0009664B"/>
    <w:rsid w:val="00096C8F"/>
    <w:rsid w:val="000A0E86"/>
    <w:rsid w:val="000A15D7"/>
    <w:rsid w:val="000A1957"/>
    <w:rsid w:val="000A25CB"/>
    <w:rsid w:val="000A7A44"/>
    <w:rsid w:val="000B1D88"/>
    <w:rsid w:val="000B20FB"/>
    <w:rsid w:val="000B3070"/>
    <w:rsid w:val="000B4D79"/>
    <w:rsid w:val="000B6084"/>
    <w:rsid w:val="000C3C68"/>
    <w:rsid w:val="000C6AFD"/>
    <w:rsid w:val="000C6C8B"/>
    <w:rsid w:val="000C7107"/>
    <w:rsid w:val="000D0DD8"/>
    <w:rsid w:val="000D1BD8"/>
    <w:rsid w:val="000D1FF8"/>
    <w:rsid w:val="000D2E0B"/>
    <w:rsid w:val="000D3011"/>
    <w:rsid w:val="000D4DB3"/>
    <w:rsid w:val="000D5155"/>
    <w:rsid w:val="000D6724"/>
    <w:rsid w:val="000D6FDA"/>
    <w:rsid w:val="000E1A83"/>
    <w:rsid w:val="000E1B27"/>
    <w:rsid w:val="000E5277"/>
    <w:rsid w:val="000E55BE"/>
    <w:rsid w:val="000E5B47"/>
    <w:rsid w:val="000E674A"/>
    <w:rsid w:val="000E6AA4"/>
    <w:rsid w:val="000E7B27"/>
    <w:rsid w:val="000F3BF9"/>
    <w:rsid w:val="000F3EA8"/>
    <w:rsid w:val="000F51C8"/>
    <w:rsid w:val="000F630E"/>
    <w:rsid w:val="000F785A"/>
    <w:rsid w:val="001057C9"/>
    <w:rsid w:val="00105A6F"/>
    <w:rsid w:val="00106395"/>
    <w:rsid w:val="00106BB7"/>
    <w:rsid w:val="001101B5"/>
    <w:rsid w:val="001117DF"/>
    <w:rsid w:val="00117A37"/>
    <w:rsid w:val="00121354"/>
    <w:rsid w:val="00121929"/>
    <w:rsid w:val="00122864"/>
    <w:rsid w:val="00122DC3"/>
    <w:rsid w:val="001248AE"/>
    <w:rsid w:val="001248DA"/>
    <w:rsid w:val="0012663E"/>
    <w:rsid w:val="00127E60"/>
    <w:rsid w:val="00130128"/>
    <w:rsid w:val="001307C3"/>
    <w:rsid w:val="00134A9D"/>
    <w:rsid w:val="001358FD"/>
    <w:rsid w:val="0013735F"/>
    <w:rsid w:val="00144E04"/>
    <w:rsid w:val="00146EEE"/>
    <w:rsid w:val="00150D1B"/>
    <w:rsid w:val="00152C64"/>
    <w:rsid w:val="001549C6"/>
    <w:rsid w:val="00155F78"/>
    <w:rsid w:val="0015655F"/>
    <w:rsid w:val="00156D04"/>
    <w:rsid w:val="00160CC9"/>
    <w:rsid w:val="00160D7B"/>
    <w:rsid w:val="001612CC"/>
    <w:rsid w:val="00161616"/>
    <w:rsid w:val="00164C75"/>
    <w:rsid w:val="0017243D"/>
    <w:rsid w:val="00173EC9"/>
    <w:rsid w:val="00175BE0"/>
    <w:rsid w:val="0017653D"/>
    <w:rsid w:val="00176826"/>
    <w:rsid w:val="00176DB4"/>
    <w:rsid w:val="00176F6C"/>
    <w:rsid w:val="00182AA3"/>
    <w:rsid w:val="00186A2F"/>
    <w:rsid w:val="00190640"/>
    <w:rsid w:val="00191060"/>
    <w:rsid w:val="001940FC"/>
    <w:rsid w:val="00195364"/>
    <w:rsid w:val="00196336"/>
    <w:rsid w:val="00197DC2"/>
    <w:rsid w:val="001A68E4"/>
    <w:rsid w:val="001A6D0D"/>
    <w:rsid w:val="001B2FD0"/>
    <w:rsid w:val="001B3C9E"/>
    <w:rsid w:val="001B4C42"/>
    <w:rsid w:val="001B58B3"/>
    <w:rsid w:val="001B6364"/>
    <w:rsid w:val="001C0804"/>
    <w:rsid w:val="001C4C53"/>
    <w:rsid w:val="001C4E95"/>
    <w:rsid w:val="001C617A"/>
    <w:rsid w:val="001C69BE"/>
    <w:rsid w:val="001C70F2"/>
    <w:rsid w:val="001C7E92"/>
    <w:rsid w:val="001D0846"/>
    <w:rsid w:val="001D1781"/>
    <w:rsid w:val="001D2AD9"/>
    <w:rsid w:val="001D3C4F"/>
    <w:rsid w:val="001D5A08"/>
    <w:rsid w:val="001E2642"/>
    <w:rsid w:val="001E276E"/>
    <w:rsid w:val="001E7DCB"/>
    <w:rsid w:val="001F0351"/>
    <w:rsid w:val="001F07DC"/>
    <w:rsid w:val="001F0DD3"/>
    <w:rsid w:val="001F5D18"/>
    <w:rsid w:val="001F7370"/>
    <w:rsid w:val="00200A8B"/>
    <w:rsid w:val="00201069"/>
    <w:rsid w:val="00202556"/>
    <w:rsid w:val="00202C09"/>
    <w:rsid w:val="00203379"/>
    <w:rsid w:val="00204293"/>
    <w:rsid w:val="00205AA1"/>
    <w:rsid w:val="0020629D"/>
    <w:rsid w:val="00206A13"/>
    <w:rsid w:val="00206AE9"/>
    <w:rsid w:val="00207D6E"/>
    <w:rsid w:val="00207EE7"/>
    <w:rsid w:val="00211663"/>
    <w:rsid w:val="0021187D"/>
    <w:rsid w:val="00212618"/>
    <w:rsid w:val="00214F1B"/>
    <w:rsid w:val="00221708"/>
    <w:rsid w:val="002241C4"/>
    <w:rsid w:val="002263EB"/>
    <w:rsid w:val="00230DCA"/>
    <w:rsid w:val="00231854"/>
    <w:rsid w:val="00241A95"/>
    <w:rsid w:val="00242C6A"/>
    <w:rsid w:val="002472C3"/>
    <w:rsid w:val="00250921"/>
    <w:rsid w:val="002509A5"/>
    <w:rsid w:val="002509F6"/>
    <w:rsid w:val="00252C21"/>
    <w:rsid w:val="00253DBE"/>
    <w:rsid w:val="00254A4E"/>
    <w:rsid w:val="00257D76"/>
    <w:rsid w:val="00257EEE"/>
    <w:rsid w:val="00260686"/>
    <w:rsid w:val="00260EE6"/>
    <w:rsid w:val="00263B04"/>
    <w:rsid w:val="00264061"/>
    <w:rsid w:val="00264E2E"/>
    <w:rsid w:val="002654B3"/>
    <w:rsid w:val="0027205D"/>
    <w:rsid w:val="00272B22"/>
    <w:rsid w:val="0027310D"/>
    <w:rsid w:val="00274DCA"/>
    <w:rsid w:val="00280230"/>
    <w:rsid w:val="002818D2"/>
    <w:rsid w:val="002820B7"/>
    <w:rsid w:val="002844EE"/>
    <w:rsid w:val="002866FC"/>
    <w:rsid w:val="00287B33"/>
    <w:rsid w:val="0029181B"/>
    <w:rsid w:val="00295DB1"/>
    <w:rsid w:val="00296849"/>
    <w:rsid w:val="00297AE2"/>
    <w:rsid w:val="002A5B71"/>
    <w:rsid w:val="002A60CD"/>
    <w:rsid w:val="002A674E"/>
    <w:rsid w:val="002B03D0"/>
    <w:rsid w:val="002B1D77"/>
    <w:rsid w:val="002B3041"/>
    <w:rsid w:val="002B3DAD"/>
    <w:rsid w:val="002B51AE"/>
    <w:rsid w:val="002B52BA"/>
    <w:rsid w:val="002B6B84"/>
    <w:rsid w:val="002C1910"/>
    <w:rsid w:val="002C3331"/>
    <w:rsid w:val="002C3CAE"/>
    <w:rsid w:val="002C5600"/>
    <w:rsid w:val="002C6941"/>
    <w:rsid w:val="002C6E79"/>
    <w:rsid w:val="002D0C0A"/>
    <w:rsid w:val="002D57E3"/>
    <w:rsid w:val="002D5CBF"/>
    <w:rsid w:val="002E09F4"/>
    <w:rsid w:val="002E0A51"/>
    <w:rsid w:val="002E1177"/>
    <w:rsid w:val="002E492C"/>
    <w:rsid w:val="002E49A3"/>
    <w:rsid w:val="002E4F8E"/>
    <w:rsid w:val="002E50A2"/>
    <w:rsid w:val="002E598A"/>
    <w:rsid w:val="002E62A8"/>
    <w:rsid w:val="002E6773"/>
    <w:rsid w:val="002E7450"/>
    <w:rsid w:val="002F1790"/>
    <w:rsid w:val="002F49A9"/>
    <w:rsid w:val="003000B9"/>
    <w:rsid w:val="00300D04"/>
    <w:rsid w:val="00301C21"/>
    <w:rsid w:val="00302870"/>
    <w:rsid w:val="00302FC1"/>
    <w:rsid w:val="003030D2"/>
    <w:rsid w:val="00306783"/>
    <w:rsid w:val="00306A32"/>
    <w:rsid w:val="0031113C"/>
    <w:rsid w:val="00311C46"/>
    <w:rsid w:val="003124F1"/>
    <w:rsid w:val="00312620"/>
    <w:rsid w:val="00314071"/>
    <w:rsid w:val="00315A44"/>
    <w:rsid w:val="00315D4B"/>
    <w:rsid w:val="00316090"/>
    <w:rsid w:val="0032002D"/>
    <w:rsid w:val="0032098C"/>
    <w:rsid w:val="00320ED3"/>
    <w:rsid w:val="0032275B"/>
    <w:rsid w:val="0032319B"/>
    <w:rsid w:val="00325083"/>
    <w:rsid w:val="00330296"/>
    <w:rsid w:val="00331199"/>
    <w:rsid w:val="0033284A"/>
    <w:rsid w:val="0033659D"/>
    <w:rsid w:val="0034042C"/>
    <w:rsid w:val="00347220"/>
    <w:rsid w:val="00347EB4"/>
    <w:rsid w:val="0035088A"/>
    <w:rsid w:val="00351A39"/>
    <w:rsid w:val="00351DFA"/>
    <w:rsid w:val="00355049"/>
    <w:rsid w:val="00357618"/>
    <w:rsid w:val="0036138C"/>
    <w:rsid w:val="00362F97"/>
    <w:rsid w:val="003641F7"/>
    <w:rsid w:val="0037140C"/>
    <w:rsid w:val="00377571"/>
    <w:rsid w:val="00377873"/>
    <w:rsid w:val="00377AC9"/>
    <w:rsid w:val="00382E92"/>
    <w:rsid w:val="003831CC"/>
    <w:rsid w:val="00383C72"/>
    <w:rsid w:val="00383C95"/>
    <w:rsid w:val="0038684C"/>
    <w:rsid w:val="00387580"/>
    <w:rsid w:val="00387C19"/>
    <w:rsid w:val="00394447"/>
    <w:rsid w:val="003A00BD"/>
    <w:rsid w:val="003A04DA"/>
    <w:rsid w:val="003A0A1C"/>
    <w:rsid w:val="003A11A8"/>
    <w:rsid w:val="003A1598"/>
    <w:rsid w:val="003A1745"/>
    <w:rsid w:val="003A4498"/>
    <w:rsid w:val="003A45F5"/>
    <w:rsid w:val="003A7824"/>
    <w:rsid w:val="003B2412"/>
    <w:rsid w:val="003B245E"/>
    <w:rsid w:val="003B2960"/>
    <w:rsid w:val="003B387E"/>
    <w:rsid w:val="003B43A6"/>
    <w:rsid w:val="003B7491"/>
    <w:rsid w:val="003C0C53"/>
    <w:rsid w:val="003C11BF"/>
    <w:rsid w:val="003C13DD"/>
    <w:rsid w:val="003C2F81"/>
    <w:rsid w:val="003C3BCF"/>
    <w:rsid w:val="003C5E65"/>
    <w:rsid w:val="003C68DC"/>
    <w:rsid w:val="003D2536"/>
    <w:rsid w:val="003D31F5"/>
    <w:rsid w:val="003D5848"/>
    <w:rsid w:val="003D78F4"/>
    <w:rsid w:val="003E266C"/>
    <w:rsid w:val="003E32CB"/>
    <w:rsid w:val="003E35EB"/>
    <w:rsid w:val="003E4B14"/>
    <w:rsid w:val="003E793D"/>
    <w:rsid w:val="003E7A85"/>
    <w:rsid w:val="003F2D28"/>
    <w:rsid w:val="003F47C9"/>
    <w:rsid w:val="003F50AB"/>
    <w:rsid w:val="003F5931"/>
    <w:rsid w:val="003F5E0C"/>
    <w:rsid w:val="003F6547"/>
    <w:rsid w:val="00400303"/>
    <w:rsid w:val="00402277"/>
    <w:rsid w:val="00405A81"/>
    <w:rsid w:val="004063D9"/>
    <w:rsid w:val="004065B0"/>
    <w:rsid w:val="00406B5C"/>
    <w:rsid w:val="0040773A"/>
    <w:rsid w:val="00410369"/>
    <w:rsid w:val="00410B97"/>
    <w:rsid w:val="00410E17"/>
    <w:rsid w:val="00410E40"/>
    <w:rsid w:val="0041358C"/>
    <w:rsid w:val="004138EB"/>
    <w:rsid w:val="004151F5"/>
    <w:rsid w:val="004158DF"/>
    <w:rsid w:val="00417E65"/>
    <w:rsid w:val="004224BD"/>
    <w:rsid w:val="00422ABE"/>
    <w:rsid w:val="00423E78"/>
    <w:rsid w:val="004267F4"/>
    <w:rsid w:val="00426C48"/>
    <w:rsid w:val="00426D24"/>
    <w:rsid w:val="00426D4A"/>
    <w:rsid w:val="00430E88"/>
    <w:rsid w:val="00434442"/>
    <w:rsid w:val="00441710"/>
    <w:rsid w:val="00445927"/>
    <w:rsid w:val="0045070C"/>
    <w:rsid w:val="00451742"/>
    <w:rsid w:val="004528F0"/>
    <w:rsid w:val="00454D9E"/>
    <w:rsid w:val="004629C4"/>
    <w:rsid w:val="00466F7C"/>
    <w:rsid w:val="0047020A"/>
    <w:rsid w:val="0047199D"/>
    <w:rsid w:val="004748C7"/>
    <w:rsid w:val="004804A1"/>
    <w:rsid w:val="0048150E"/>
    <w:rsid w:val="004821B9"/>
    <w:rsid w:val="0048276F"/>
    <w:rsid w:val="0048581A"/>
    <w:rsid w:val="00494B6D"/>
    <w:rsid w:val="00497C68"/>
    <w:rsid w:val="004A0BA4"/>
    <w:rsid w:val="004A3BB5"/>
    <w:rsid w:val="004A5EF0"/>
    <w:rsid w:val="004B1550"/>
    <w:rsid w:val="004B18CB"/>
    <w:rsid w:val="004B2250"/>
    <w:rsid w:val="004B3B67"/>
    <w:rsid w:val="004C036C"/>
    <w:rsid w:val="004C05F2"/>
    <w:rsid w:val="004C12E9"/>
    <w:rsid w:val="004C1481"/>
    <w:rsid w:val="004C1E0B"/>
    <w:rsid w:val="004C5125"/>
    <w:rsid w:val="004C7114"/>
    <w:rsid w:val="004D02BE"/>
    <w:rsid w:val="004D035B"/>
    <w:rsid w:val="004D1F26"/>
    <w:rsid w:val="004D32AE"/>
    <w:rsid w:val="004D5EAE"/>
    <w:rsid w:val="004E049F"/>
    <w:rsid w:val="004E3227"/>
    <w:rsid w:val="004E3602"/>
    <w:rsid w:val="004E360B"/>
    <w:rsid w:val="004E5257"/>
    <w:rsid w:val="004E57ED"/>
    <w:rsid w:val="004E6A31"/>
    <w:rsid w:val="004F05E8"/>
    <w:rsid w:val="004F0EE1"/>
    <w:rsid w:val="004F1EEA"/>
    <w:rsid w:val="004F325B"/>
    <w:rsid w:val="004F52E5"/>
    <w:rsid w:val="004F5483"/>
    <w:rsid w:val="004F612E"/>
    <w:rsid w:val="005002E9"/>
    <w:rsid w:val="005017A5"/>
    <w:rsid w:val="005027C8"/>
    <w:rsid w:val="00504FC4"/>
    <w:rsid w:val="00510467"/>
    <w:rsid w:val="00510EEB"/>
    <w:rsid w:val="0051192E"/>
    <w:rsid w:val="005119A1"/>
    <w:rsid w:val="00512850"/>
    <w:rsid w:val="005145FF"/>
    <w:rsid w:val="0052087E"/>
    <w:rsid w:val="00520EF9"/>
    <w:rsid w:val="00524411"/>
    <w:rsid w:val="0052461B"/>
    <w:rsid w:val="00525044"/>
    <w:rsid w:val="00525A95"/>
    <w:rsid w:val="005261B5"/>
    <w:rsid w:val="005261C1"/>
    <w:rsid w:val="00527C1B"/>
    <w:rsid w:val="005307C3"/>
    <w:rsid w:val="00530A7B"/>
    <w:rsid w:val="005311D1"/>
    <w:rsid w:val="00531FA3"/>
    <w:rsid w:val="005321E5"/>
    <w:rsid w:val="0053595E"/>
    <w:rsid w:val="00542B3F"/>
    <w:rsid w:val="0054658A"/>
    <w:rsid w:val="005468AD"/>
    <w:rsid w:val="005507F2"/>
    <w:rsid w:val="0055154A"/>
    <w:rsid w:val="00552940"/>
    <w:rsid w:val="00556B79"/>
    <w:rsid w:val="00557092"/>
    <w:rsid w:val="005578CD"/>
    <w:rsid w:val="00561D92"/>
    <w:rsid w:val="00562B45"/>
    <w:rsid w:val="00563A9D"/>
    <w:rsid w:val="00564D83"/>
    <w:rsid w:val="00566253"/>
    <w:rsid w:val="00566B75"/>
    <w:rsid w:val="005705B4"/>
    <w:rsid w:val="00570758"/>
    <w:rsid w:val="00572068"/>
    <w:rsid w:val="00575B34"/>
    <w:rsid w:val="00575E24"/>
    <w:rsid w:val="00576EC5"/>
    <w:rsid w:val="00577318"/>
    <w:rsid w:val="00577692"/>
    <w:rsid w:val="0057796F"/>
    <w:rsid w:val="0058249C"/>
    <w:rsid w:val="00583A54"/>
    <w:rsid w:val="00584357"/>
    <w:rsid w:val="00584F49"/>
    <w:rsid w:val="00586125"/>
    <w:rsid w:val="00587B4C"/>
    <w:rsid w:val="00591126"/>
    <w:rsid w:val="0059318B"/>
    <w:rsid w:val="00594F6D"/>
    <w:rsid w:val="0059596E"/>
    <w:rsid w:val="00596838"/>
    <w:rsid w:val="005A020D"/>
    <w:rsid w:val="005A030D"/>
    <w:rsid w:val="005A1A9B"/>
    <w:rsid w:val="005A289E"/>
    <w:rsid w:val="005A290B"/>
    <w:rsid w:val="005A32DA"/>
    <w:rsid w:val="005A344F"/>
    <w:rsid w:val="005A6BED"/>
    <w:rsid w:val="005B0E35"/>
    <w:rsid w:val="005B15EF"/>
    <w:rsid w:val="005C1164"/>
    <w:rsid w:val="005C12B3"/>
    <w:rsid w:val="005C1B8F"/>
    <w:rsid w:val="005C269B"/>
    <w:rsid w:val="005C3C83"/>
    <w:rsid w:val="005C62B2"/>
    <w:rsid w:val="005C6666"/>
    <w:rsid w:val="005C6C41"/>
    <w:rsid w:val="005C7D0B"/>
    <w:rsid w:val="005D24E3"/>
    <w:rsid w:val="005D28A1"/>
    <w:rsid w:val="005D2CEE"/>
    <w:rsid w:val="005D73BF"/>
    <w:rsid w:val="005E0158"/>
    <w:rsid w:val="005E0F57"/>
    <w:rsid w:val="005E1EDC"/>
    <w:rsid w:val="005E2747"/>
    <w:rsid w:val="005E3E9F"/>
    <w:rsid w:val="005E41CB"/>
    <w:rsid w:val="005E6B36"/>
    <w:rsid w:val="005E6E80"/>
    <w:rsid w:val="005F037D"/>
    <w:rsid w:val="005F0FFC"/>
    <w:rsid w:val="005F22A9"/>
    <w:rsid w:val="005F484E"/>
    <w:rsid w:val="00601CCB"/>
    <w:rsid w:val="006025BE"/>
    <w:rsid w:val="00602BC1"/>
    <w:rsid w:val="00604213"/>
    <w:rsid w:val="00604CCB"/>
    <w:rsid w:val="006062B3"/>
    <w:rsid w:val="00606D82"/>
    <w:rsid w:val="00607DEB"/>
    <w:rsid w:val="006138BC"/>
    <w:rsid w:val="0061414D"/>
    <w:rsid w:val="00614959"/>
    <w:rsid w:val="00614C68"/>
    <w:rsid w:val="0061608A"/>
    <w:rsid w:val="006161C7"/>
    <w:rsid w:val="0061693B"/>
    <w:rsid w:val="00621CE3"/>
    <w:rsid w:val="00624C5C"/>
    <w:rsid w:val="0063090A"/>
    <w:rsid w:val="006342C0"/>
    <w:rsid w:val="00635222"/>
    <w:rsid w:val="00635F97"/>
    <w:rsid w:val="006424C8"/>
    <w:rsid w:val="00642873"/>
    <w:rsid w:val="00646A19"/>
    <w:rsid w:val="00650A74"/>
    <w:rsid w:val="00661231"/>
    <w:rsid w:val="0066692B"/>
    <w:rsid w:val="00666A26"/>
    <w:rsid w:val="006714CA"/>
    <w:rsid w:val="00672AA4"/>
    <w:rsid w:val="00672F28"/>
    <w:rsid w:val="00673B81"/>
    <w:rsid w:val="00675516"/>
    <w:rsid w:val="0067645A"/>
    <w:rsid w:val="00677396"/>
    <w:rsid w:val="006774C9"/>
    <w:rsid w:val="00677E98"/>
    <w:rsid w:val="00680BCA"/>
    <w:rsid w:val="00683F23"/>
    <w:rsid w:val="00690D08"/>
    <w:rsid w:val="00692B1E"/>
    <w:rsid w:val="00695A9B"/>
    <w:rsid w:val="0069694B"/>
    <w:rsid w:val="006A2286"/>
    <w:rsid w:val="006A3994"/>
    <w:rsid w:val="006A5836"/>
    <w:rsid w:val="006A5F6F"/>
    <w:rsid w:val="006A6371"/>
    <w:rsid w:val="006A76C9"/>
    <w:rsid w:val="006B37F6"/>
    <w:rsid w:val="006B4EB9"/>
    <w:rsid w:val="006B5871"/>
    <w:rsid w:val="006B5F98"/>
    <w:rsid w:val="006B7C1B"/>
    <w:rsid w:val="006C2C06"/>
    <w:rsid w:val="006C2C52"/>
    <w:rsid w:val="006C70C3"/>
    <w:rsid w:val="006C7116"/>
    <w:rsid w:val="006D1062"/>
    <w:rsid w:val="006D16AA"/>
    <w:rsid w:val="006D30A5"/>
    <w:rsid w:val="006D30C2"/>
    <w:rsid w:val="006D4504"/>
    <w:rsid w:val="006D6648"/>
    <w:rsid w:val="006E0CA0"/>
    <w:rsid w:val="006E3169"/>
    <w:rsid w:val="006E4250"/>
    <w:rsid w:val="006E7736"/>
    <w:rsid w:val="006F05DB"/>
    <w:rsid w:val="006F0908"/>
    <w:rsid w:val="006F31E0"/>
    <w:rsid w:val="006F4D6C"/>
    <w:rsid w:val="006F4DAB"/>
    <w:rsid w:val="006F77AA"/>
    <w:rsid w:val="006F7B31"/>
    <w:rsid w:val="007001B4"/>
    <w:rsid w:val="0070079A"/>
    <w:rsid w:val="00700A6B"/>
    <w:rsid w:val="00700AE9"/>
    <w:rsid w:val="00702C62"/>
    <w:rsid w:val="007030C4"/>
    <w:rsid w:val="00705CC0"/>
    <w:rsid w:val="00705D0B"/>
    <w:rsid w:val="00707BFB"/>
    <w:rsid w:val="00710E8B"/>
    <w:rsid w:val="0071229D"/>
    <w:rsid w:val="00713F03"/>
    <w:rsid w:val="00714D5D"/>
    <w:rsid w:val="00715D9C"/>
    <w:rsid w:val="00716495"/>
    <w:rsid w:val="00720656"/>
    <w:rsid w:val="007208DA"/>
    <w:rsid w:val="007306C2"/>
    <w:rsid w:val="00730EAF"/>
    <w:rsid w:val="00732EBA"/>
    <w:rsid w:val="0073337C"/>
    <w:rsid w:val="00734243"/>
    <w:rsid w:val="00734AE3"/>
    <w:rsid w:val="007356D9"/>
    <w:rsid w:val="007361EC"/>
    <w:rsid w:val="00741B7D"/>
    <w:rsid w:val="007423EC"/>
    <w:rsid w:val="0074337B"/>
    <w:rsid w:val="00743D11"/>
    <w:rsid w:val="007454D3"/>
    <w:rsid w:val="00747EAC"/>
    <w:rsid w:val="00750FA4"/>
    <w:rsid w:val="00753522"/>
    <w:rsid w:val="00753B09"/>
    <w:rsid w:val="00753CCB"/>
    <w:rsid w:val="00754B82"/>
    <w:rsid w:val="00757586"/>
    <w:rsid w:val="0075791E"/>
    <w:rsid w:val="00760561"/>
    <w:rsid w:val="00761ED3"/>
    <w:rsid w:val="007629A2"/>
    <w:rsid w:val="00765720"/>
    <w:rsid w:val="007667CE"/>
    <w:rsid w:val="00773A97"/>
    <w:rsid w:val="00782AAD"/>
    <w:rsid w:val="0078376A"/>
    <w:rsid w:val="00784C05"/>
    <w:rsid w:val="00784C4B"/>
    <w:rsid w:val="00785BEE"/>
    <w:rsid w:val="007863B8"/>
    <w:rsid w:val="007905A1"/>
    <w:rsid w:val="00790E5F"/>
    <w:rsid w:val="007914DD"/>
    <w:rsid w:val="00792516"/>
    <w:rsid w:val="00792CE3"/>
    <w:rsid w:val="00792DFC"/>
    <w:rsid w:val="00793C41"/>
    <w:rsid w:val="0079452A"/>
    <w:rsid w:val="00794B34"/>
    <w:rsid w:val="007963FB"/>
    <w:rsid w:val="00796D9E"/>
    <w:rsid w:val="007A7FBD"/>
    <w:rsid w:val="007B0F19"/>
    <w:rsid w:val="007B1939"/>
    <w:rsid w:val="007B212A"/>
    <w:rsid w:val="007B77E2"/>
    <w:rsid w:val="007C27EF"/>
    <w:rsid w:val="007C516C"/>
    <w:rsid w:val="007D1F23"/>
    <w:rsid w:val="007D2B5E"/>
    <w:rsid w:val="007D4372"/>
    <w:rsid w:val="007D6BBD"/>
    <w:rsid w:val="007D6DA5"/>
    <w:rsid w:val="007E2DFB"/>
    <w:rsid w:val="007E4B05"/>
    <w:rsid w:val="007E6E61"/>
    <w:rsid w:val="007F3C3A"/>
    <w:rsid w:val="007F4140"/>
    <w:rsid w:val="00801AF9"/>
    <w:rsid w:val="008049AE"/>
    <w:rsid w:val="0080612B"/>
    <w:rsid w:val="008073B0"/>
    <w:rsid w:val="00810A51"/>
    <w:rsid w:val="00811A5F"/>
    <w:rsid w:val="008133CF"/>
    <w:rsid w:val="008154A3"/>
    <w:rsid w:val="0081568F"/>
    <w:rsid w:val="00815698"/>
    <w:rsid w:val="0081677F"/>
    <w:rsid w:val="00820E3D"/>
    <w:rsid w:val="00821FF6"/>
    <w:rsid w:val="00822C16"/>
    <w:rsid w:val="008237F5"/>
    <w:rsid w:val="00825516"/>
    <w:rsid w:val="008313B1"/>
    <w:rsid w:val="008320FE"/>
    <w:rsid w:val="0083380E"/>
    <w:rsid w:val="00834265"/>
    <w:rsid w:val="00835590"/>
    <w:rsid w:val="00835EBE"/>
    <w:rsid w:val="00837264"/>
    <w:rsid w:val="0083786D"/>
    <w:rsid w:val="00841A8A"/>
    <w:rsid w:val="0084207F"/>
    <w:rsid w:val="00843049"/>
    <w:rsid w:val="0084441D"/>
    <w:rsid w:val="00846CB2"/>
    <w:rsid w:val="00846EE7"/>
    <w:rsid w:val="008508D7"/>
    <w:rsid w:val="0085204A"/>
    <w:rsid w:val="00852B26"/>
    <w:rsid w:val="00852C24"/>
    <w:rsid w:val="00854177"/>
    <w:rsid w:val="00855C3C"/>
    <w:rsid w:val="00860A36"/>
    <w:rsid w:val="00861228"/>
    <w:rsid w:val="00863B8F"/>
    <w:rsid w:val="0086429F"/>
    <w:rsid w:val="008648CC"/>
    <w:rsid w:val="00864FF5"/>
    <w:rsid w:val="008748FC"/>
    <w:rsid w:val="00875F69"/>
    <w:rsid w:val="008801D0"/>
    <w:rsid w:val="00882483"/>
    <w:rsid w:val="008839D3"/>
    <w:rsid w:val="00883C83"/>
    <w:rsid w:val="00884407"/>
    <w:rsid w:val="0088588B"/>
    <w:rsid w:val="00886184"/>
    <w:rsid w:val="00886475"/>
    <w:rsid w:val="0088687A"/>
    <w:rsid w:val="00886E56"/>
    <w:rsid w:val="0088766A"/>
    <w:rsid w:val="00891CD3"/>
    <w:rsid w:val="00895026"/>
    <w:rsid w:val="008A0279"/>
    <w:rsid w:val="008A2CE8"/>
    <w:rsid w:val="008A2D85"/>
    <w:rsid w:val="008A395D"/>
    <w:rsid w:val="008B2A0E"/>
    <w:rsid w:val="008B5268"/>
    <w:rsid w:val="008B7B65"/>
    <w:rsid w:val="008C1960"/>
    <w:rsid w:val="008C1CBB"/>
    <w:rsid w:val="008C2671"/>
    <w:rsid w:val="008C4FD5"/>
    <w:rsid w:val="008C52B0"/>
    <w:rsid w:val="008C78A5"/>
    <w:rsid w:val="008D15EC"/>
    <w:rsid w:val="008D5FEB"/>
    <w:rsid w:val="008D6CD9"/>
    <w:rsid w:val="008D7007"/>
    <w:rsid w:val="008D7385"/>
    <w:rsid w:val="008D78B7"/>
    <w:rsid w:val="008D7C64"/>
    <w:rsid w:val="008E0490"/>
    <w:rsid w:val="008E21B0"/>
    <w:rsid w:val="008E3735"/>
    <w:rsid w:val="008E7365"/>
    <w:rsid w:val="008F0FAB"/>
    <w:rsid w:val="008F3E57"/>
    <w:rsid w:val="008F5486"/>
    <w:rsid w:val="008F5D1D"/>
    <w:rsid w:val="008F6CFE"/>
    <w:rsid w:val="00900B71"/>
    <w:rsid w:val="00900FAA"/>
    <w:rsid w:val="0090142A"/>
    <w:rsid w:val="00901575"/>
    <w:rsid w:val="00901B56"/>
    <w:rsid w:val="009035D5"/>
    <w:rsid w:val="009043E5"/>
    <w:rsid w:val="00905E9A"/>
    <w:rsid w:val="0091342B"/>
    <w:rsid w:val="009169DE"/>
    <w:rsid w:val="00920FA5"/>
    <w:rsid w:val="00921D27"/>
    <w:rsid w:val="00922908"/>
    <w:rsid w:val="009233D5"/>
    <w:rsid w:val="00925204"/>
    <w:rsid w:val="00925452"/>
    <w:rsid w:val="00927293"/>
    <w:rsid w:val="00927CA6"/>
    <w:rsid w:val="00927DD0"/>
    <w:rsid w:val="009324AA"/>
    <w:rsid w:val="00936328"/>
    <w:rsid w:val="00942BEE"/>
    <w:rsid w:val="009432D4"/>
    <w:rsid w:val="00945DC8"/>
    <w:rsid w:val="00946168"/>
    <w:rsid w:val="009469C3"/>
    <w:rsid w:val="00947C43"/>
    <w:rsid w:val="00947C58"/>
    <w:rsid w:val="00951A30"/>
    <w:rsid w:val="00953703"/>
    <w:rsid w:val="009538FC"/>
    <w:rsid w:val="00966524"/>
    <w:rsid w:val="00966905"/>
    <w:rsid w:val="00973253"/>
    <w:rsid w:val="00975026"/>
    <w:rsid w:val="009765D9"/>
    <w:rsid w:val="009770CF"/>
    <w:rsid w:val="00980CA6"/>
    <w:rsid w:val="00981573"/>
    <w:rsid w:val="009822B1"/>
    <w:rsid w:val="009837D9"/>
    <w:rsid w:val="009865BB"/>
    <w:rsid w:val="00987FD3"/>
    <w:rsid w:val="009908F6"/>
    <w:rsid w:val="009A073D"/>
    <w:rsid w:val="009A1D29"/>
    <w:rsid w:val="009A4625"/>
    <w:rsid w:val="009A606D"/>
    <w:rsid w:val="009A7F39"/>
    <w:rsid w:val="009B05B7"/>
    <w:rsid w:val="009B4866"/>
    <w:rsid w:val="009B4C53"/>
    <w:rsid w:val="009B6549"/>
    <w:rsid w:val="009B6602"/>
    <w:rsid w:val="009C1070"/>
    <w:rsid w:val="009C306B"/>
    <w:rsid w:val="009C3E1E"/>
    <w:rsid w:val="009C554A"/>
    <w:rsid w:val="009D0A47"/>
    <w:rsid w:val="009D3B78"/>
    <w:rsid w:val="009D4650"/>
    <w:rsid w:val="009D5735"/>
    <w:rsid w:val="009D5BC8"/>
    <w:rsid w:val="009D64EA"/>
    <w:rsid w:val="009E0AF1"/>
    <w:rsid w:val="009E37E1"/>
    <w:rsid w:val="009E6488"/>
    <w:rsid w:val="009F03D4"/>
    <w:rsid w:val="009F1DE8"/>
    <w:rsid w:val="009F2C41"/>
    <w:rsid w:val="009F3798"/>
    <w:rsid w:val="009F3E4E"/>
    <w:rsid w:val="009F3F04"/>
    <w:rsid w:val="00A004C2"/>
    <w:rsid w:val="00A01DFC"/>
    <w:rsid w:val="00A036CF"/>
    <w:rsid w:val="00A049B0"/>
    <w:rsid w:val="00A04ED7"/>
    <w:rsid w:val="00A053A8"/>
    <w:rsid w:val="00A114B9"/>
    <w:rsid w:val="00A117EA"/>
    <w:rsid w:val="00A11C51"/>
    <w:rsid w:val="00A149EE"/>
    <w:rsid w:val="00A164B7"/>
    <w:rsid w:val="00A16C34"/>
    <w:rsid w:val="00A16E21"/>
    <w:rsid w:val="00A1735C"/>
    <w:rsid w:val="00A21DAE"/>
    <w:rsid w:val="00A2426D"/>
    <w:rsid w:val="00A30AAC"/>
    <w:rsid w:val="00A31FD3"/>
    <w:rsid w:val="00A337A5"/>
    <w:rsid w:val="00A36466"/>
    <w:rsid w:val="00A36F5E"/>
    <w:rsid w:val="00A37FDC"/>
    <w:rsid w:val="00A4085D"/>
    <w:rsid w:val="00A441B1"/>
    <w:rsid w:val="00A44EDD"/>
    <w:rsid w:val="00A469FB"/>
    <w:rsid w:val="00A46D9F"/>
    <w:rsid w:val="00A50EDC"/>
    <w:rsid w:val="00A51175"/>
    <w:rsid w:val="00A52933"/>
    <w:rsid w:val="00A53ADA"/>
    <w:rsid w:val="00A5488E"/>
    <w:rsid w:val="00A55F7B"/>
    <w:rsid w:val="00A576C6"/>
    <w:rsid w:val="00A62F59"/>
    <w:rsid w:val="00A6441A"/>
    <w:rsid w:val="00A65F5F"/>
    <w:rsid w:val="00A672F1"/>
    <w:rsid w:val="00A67711"/>
    <w:rsid w:val="00A74B66"/>
    <w:rsid w:val="00A76892"/>
    <w:rsid w:val="00A77FEA"/>
    <w:rsid w:val="00A8163A"/>
    <w:rsid w:val="00A81FD2"/>
    <w:rsid w:val="00A825B7"/>
    <w:rsid w:val="00A83992"/>
    <w:rsid w:val="00A85313"/>
    <w:rsid w:val="00A8617C"/>
    <w:rsid w:val="00A8784B"/>
    <w:rsid w:val="00A9035C"/>
    <w:rsid w:val="00A90642"/>
    <w:rsid w:val="00A91762"/>
    <w:rsid w:val="00A92B08"/>
    <w:rsid w:val="00A97813"/>
    <w:rsid w:val="00AA0630"/>
    <w:rsid w:val="00AA1254"/>
    <w:rsid w:val="00AA3A26"/>
    <w:rsid w:val="00AA3C70"/>
    <w:rsid w:val="00AA45B4"/>
    <w:rsid w:val="00AA56B1"/>
    <w:rsid w:val="00AA5872"/>
    <w:rsid w:val="00AA75AA"/>
    <w:rsid w:val="00AB083D"/>
    <w:rsid w:val="00AB3EFE"/>
    <w:rsid w:val="00AB4622"/>
    <w:rsid w:val="00AB4EFA"/>
    <w:rsid w:val="00AC11B3"/>
    <w:rsid w:val="00AC1AC6"/>
    <w:rsid w:val="00AC2350"/>
    <w:rsid w:val="00AC2D58"/>
    <w:rsid w:val="00AC4A00"/>
    <w:rsid w:val="00AC5415"/>
    <w:rsid w:val="00AC6A62"/>
    <w:rsid w:val="00AD5B51"/>
    <w:rsid w:val="00AD7335"/>
    <w:rsid w:val="00AD7AB2"/>
    <w:rsid w:val="00AD7B6A"/>
    <w:rsid w:val="00AE054D"/>
    <w:rsid w:val="00AE09AC"/>
    <w:rsid w:val="00AE106B"/>
    <w:rsid w:val="00AE7812"/>
    <w:rsid w:val="00AF1174"/>
    <w:rsid w:val="00AF167E"/>
    <w:rsid w:val="00AF1924"/>
    <w:rsid w:val="00AF75D7"/>
    <w:rsid w:val="00B00169"/>
    <w:rsid w:val="00B00675"/>
    <w:rsid w:val="00B034EB"/>
    <w:rsid w:val="00B05C48"/>
    <w:rsid w:val="00B05CEB"/>
    <w:rsid w:val="00B0711B"/>
    <w:rsid w:val="00B10BA8"/>
    <w:rsid w:val="00B114A9"/>
    <w:rsid w:val="00B11DC8"/>
    <w:rsid w:val="00B122A4"/>
    <w:rsid w:val="00B1242B"/>
    <w:rsid w:val="00B15052"/>
    <w:rsid w:val="00B16705"/>
    <w:rsid w:val="00B16DB4"/>
    <w:rsid w:val="00B17DC3"/>
    <w:rsid w:val="00B26C27"/>
    <w:rsid w:val="00B348E0"/>
    <w:rsid w:val="00B34912"/>
    <w:rsid w:val="00B36DD5"/>
    <w:rsid w:val="00B424BA"/>
    <w:rsid w:val="00B4348E"/>
    <w:rsid w:val="00B449C4"/>
    <w:rsid w:val="00B46BBA"/>
    <w:rsid w:val="00B4790F"/>
    <w:rsid w:val="00B51BEB"/>
    <w:rsid w:val="00B52823"/>
    <w:rsid w:val="00B53F4A"/>
    <w:rsid w:val="00B55995"/>
    <w:rsid w:val="00B57A68"/>
    <w:rsid w:val="00B62576"/>
    <w:rsid w:val="00B629CC"/>
    <w:rsid w:val="00B633A5"/>
    <w:rsid w:val="00B644EB"/>
    <w:rsid w:val="00B675EE"/>
    <w:rsid w:val="00B7044A"/>
    <w:rsid w:val="00B725BF"/>
    <w:rsid w:val="00B764C1"/>
    <w:rsid w:val="00B77C76"/>
    <w:rsid w:val="00B77F70"/>
    <w:rsid w:val="00B80CE3"/>
    <w:rsid w:val="00B81F55"/>
    <w:rsid w:val="00B82849"/>
    <w:rsid w:val="00B82AE2"/>
    <w:rsid w:val="00B90680"/>
    <w:rsid w:val="00B929A9"/>
    <w:rsid w:val="00B931E1"/>
    <w:rsid w:val="00B97672"/>
    <w:rsid w:val="00B97815"/>
    <w:rsid w:val="00BA4679"/>
    <w:rsid w:val="00BA65B5"/>
    <w:rsid w:val="00BA74A1"/>
    <w:rsid w:val="00BA78D8"/>
    <w:rsid w:val="00BB006A"/>
    <w:rsid w:val="00BB225C"/>
    <w:rsid w:val="00BB6824"/>
    <w:rsid w:val="00BC031D"/>
    <w:rsid w:val="00BC5BAD"/>
    <w:rsid w:val="00BC7889"/>
    <w:rsid w:val="00BD3039"/>
    <w:rsid w:val="00BD3BF7"/>
    <w:rsid w:val="00BD7E60"/>
    <w:rsid w:val="00BE00FD"/>
    <w:rsid w:val="00BE3DBE"/>
    <w:rsid w:val="00BE4C0E"/>
    <w:rsid w:val="00BE58D1"/>
    <w:rsid w:val="00BE657B"/>
    <w:rsid w:val="00BE68ED"/>
    <w:rsid w:val="00BE6FA2"/>
    <w:rsid w:val="00BF0F82"/>
    <w:rsid w:val="00BF1C69"/>
    <w:rsid w:val="00BF2030"/>
    <w:rsid w:val="00BF3171"/>
    <w:rsid w:val="00BF74D9"/>
    <w:rsid w:val="00C01585"/>
    <w:rsid w:val="00C03F48"/>
    <w:rsid w:val="00C053F3"/>
    <w:rsid w:val="00C07282"/>
    <w:rsid w:val="00C07587"/>
    <w:rsid w:val="00C07D16"/>
    <w:rsid w:val="00C103F3"/>
    <w:rsid w:val="00C157ED"/>
    <w:rsid w:val="00C15FD6"/>
    <w:rsid w:val="00C21781"/>
    <w:rsid w:val="00C2210E"/>
    <w:rsid w:val="00C2308E"/>
    <w:rsid w:val="00C2409C"/>
    <w:rsid w:val="00C24E28"/>
    <w:rsid w:val="00C261E8"/>
    <w:rsid w:val="00C26500"/>
    <w:rsid w:val="00C27CB8"/>
    <w:rsid w:val="00C33510"/>
    <w:rsid w:val="00C346B7"/>
    <w:rsid w:val="00C34D0C"/>
    <w:rsid w:val="00C358EB"/>
    <w:rsid w:val="00C3754A"/>
    <w:rsid w:val="00C37EE9"/>
    <w:rsid w:val="00C40162"/>
    <w:rsid w:val="00C40631"/>
    <w:rsid w:val="00C46390"/>
    <w:rsid w:val="00C5086A"/>
    <w:rsid w:val="00C519FE"/>
    <w:rsid w:val="00C5331D"/>
    <w:rsid w:val="00C54835"/>
    <w:rsid w:val="00C54843"/>
    <w:rsid w:val="00C560CC"/>
    <w:rsid w:val="00C61A0E"/>
    <w:rsid w:val="00C63C25"/>
    <w:rsid w:val="00C64ACE"/>
    <w:rsid w:val="00C732EC"/>
    <w:rsid w:val="00C7370C"/>
    <w:rsid w:val="00C741B1"/>
    <w:rsid w:val="00C75D2D"/>
    <w:rsid w:val="00C77FAE"/>
    <w:rsid w:val="00C802D6"/>
    <w:rsid w:val="00C84EF3"/>
    <w:rsid w:val="00C875CE"/>
    <w:rsid w:val="00C923C2"/>
    <w:rsid w:val="00C96612"/>
    <w:rsid w:val="00CA21B3"/>
    <w:rsid w:val="00CA3608"/>
    <w:rsid w:val="00CA387E"/>
    <w:rsid w:val="00CA79FE"/>
    <w:rsid w:val="00CB0612"/>
    <w:rsid w:val="00CB0BE9"/>
    <w:rsid w:val="00CB2658"/>
    <w:rsid w:val="00CB2C8B"/>
    <w:rsid w:val="00CC0605"/>
    <w:rsid w:val="00CC086E"/>
    <w:rsid w:val="00CC1480"/>
    <w:rsid w:val="00CC2BA7"/>
    <w:rsid w:val="00CC3FFE"/>
    <w:rsid w:val="00CC46D7"/>
    <w:rsid w:val="00CC6A62"/>
    <w:rsid w:val="00CC6A6F"/>
    <w:rsid w:val="00CD1C6E"/>
    <w:rsid w:val="00CD2695"/>
    <w:rsid w:val="00CD505C"/>
    <w:rsid w:val="00CD51B2"/>
    <w:rsid w:val="00CD740C"/>
    <w:rsid w:val="00CE60F1"/>
    <w:rsid w:val="00CE68AA"/>
    <w:rsid w:val="00CE6B3F"/>
    <w:rsid w:val="00CE7E43"/>
    <w:rsid w:val="00CF563D"/>
    <w:rsid w:val="00CF69A6"/>
    <w:rsid w:val="00D003EF"/>
    <w:rsid w:val="00D018F0"/>
    <w:rsid w:val="00D01B80"/>
    <w:rsid w:val="00D01D51"/>
    <w:rsid w:val="00D029C3"/>
    <w:rsid w:val="00D02E1B"/>
    <w:rsid w:val="00D07E67"/>
    <w:rsid w:val="00D10D39"/>
    <w:rsid w:val="00D1432B"/>
    <w:rsid w:val="00D20B03"/>
    <w:rsid w:val="00D21343"/>
    <w:rsid w:val="00D21812"/>
    <w:rsid w:val="00D22E1C"/>
    <w:rsid w:val="00D23217"/>
    <w:rsid w:val="00D30C10"/>
    <w:rsid w:val="00D322B6"/>
    <w:rsid w:val="00D32355"/>
    <w:rsid w:val="00D32C1E"/>
    <w:rsid w:val="00D362B1"/>
    <w:rsid w:val="00D3787F"/>
    <w:rsid w:val="00D41A84"/>
    <w:rsid w:val="00D43E38"/>
    <w:rsid w:val="00D44E53"/>
    <w:rsid w:val="00D4524E"/>
    <w:rsid w:val="00D50236"/>
    <w:rsid w:val="00D55502"/>
    <w:rsid w:val="00D5708E"/>
    <w:rsid w:val="00D576AF"/>
    <w:rsid w:val="00D578A6"/>
    <w:rsid w:val="00D602A5"/>
    <w:rsid w:val="00D67D20"/>
    <w:rsid w:val="00D72BA6"/>
    <w:rsid w:val="00D72C6D"/>
    <w:rsid w:val="00D73A86"/>
    <w:rsid w:val="00D73D27"/>
    <w:rsid w:val="00D75584"/>
    <w:rsid w:val="00D75C92"/>
    <w:rsid w:val="00D843BC"/>
    <w:rsid w:val="00D86205"/>
    <w:rsid w:val="00D903BE"/>
    <w:rsid w:val="00D960C4"/>
    <w:rsid w:val="00D9721F"/>
    <w:rsid w:val="00DA045C"/>
    <w:rsid w:val="00DA1004"/>
    <w:rsid w:val="00DA2BBC"/>
    <w:rsid w:val="00DA6EDB"/>
    <w:rsid w:val="00DB0F30"/>
    <w:rsid w:val="00DB16B5"/>
    <w:rsid w:val="00DB3308"/>
    <w:rsid w:val="00DB52D2"/>
    <w:rsid w:val="00DB659B"/>
    <w:rsid w:val="00DB74B6"/>
    <w:rsid w:val="00DC047C"/>
    <w:rsid w:val="00DC1283"/>
    <w:rsid w:val="00DC1642"/>
    <w:rsid w:val="00DC4B9A"/>
    <w:rsid w:val="00DC5096"/>
    <w:rsid w:val="00DC5F7B"/>
    <w:rsid w:val="00DC644A"/>
    <w:rsid w:val="00DC659E"/>
    <w:rsid w:val="00DD0B86"/>
    <w:rsid w:val="00DD1518"/>
    <w:rsid w:val="00DD1A82"/>
    <w:rsid w:val="00DD4F2B"/>
    <w:rsid w:val="00DE1E03"/>
    <w:rsid w:val="00DE220E"/>
    <w:rsid w:val="00DE406F"/>
    <w:rsid w:val="00DE59DB"/>
    <w:rsid w:val="00DF084F"/>
    <w:rsid w:val="00DF3156"/>
    <w:rsid w:val="00DF4797"/>
    <w:rsid w:val="00DF5BC2"/>
    <w:rsid w:val="00DF6F7F"/>
    <w:rsid w:val="00DF731F"/>
    <w:rsid w:val="00DF7679"/>
    <w:rsid w:val="00E004BC"/>
    <w:rsid w:val="00E01C40"/>
    <w:rsid w:val="00E04AA2"/>
    <w:rsid w:val="00E0686F"/>
    <w:rsid w:val="00E13D6E"/>
    <w:rsid w:val="00E13FE7"/>
    <w:rsid w:val="00E14A5D"/>
    <w:rsid w:val="00E22D8A"/>
    <w:rsid w:val="00E2430E"/>
    <w:rsid w:val="00E24CA9"/>
    <w:rsid w:val="00E26816"/>
    <w:rsid w:val="00E3094E"/>
    <w:rsid w:val="00E30C44"/>
    <w:rsid w:val="00E314DB"/>
    <w:rsid w:val="00E34A94"/>
    <w:rsid w:val="00E408D0"/>
    <w:rsid w:val="00E40F66"/>
    <w:rsid w:val="00E41CCE"/>
    <w:rsid w:val="00E42E53"/>
    <w:rsid w:val="00E437F5"/>
    <w:rsid w:val="00E453A7"/>
    <w:rsid w:val="00E466DE"/>
    <w:rsid w:val="00E46B1F"/>
    <w:rsid w:val="00E518DE"/>
    <w:rsid w:val="00E52BF8"/>
    <w:rsid w:val="00E52FFC"/>
    <w:rsid w:val="00E55C62"/>
    <w:rsid w:val="00E57DE3"/>
    <w:rsid w:val="00E6163A"/>
    <w:rsid w:val="00E61E7B"/>
    <w:rsid w:val="00E6243E"/>
    <w:rsid w:val="00E62ED7"/>
    <w:rsid w:val="00E63373"/>
    <w:rsid w:val="00E7187A"/>
    <w:rsid w:val="00E71918"/>
    <w:rsid w:val="00E71E08"/>
    <w:rsid w:val="00E72F1A"/>
    <w:rsid w:val="00E75A71"/>
    <w:rsid w:val="00E75F43"/>
    <w:rsid w:val="00E77DE4"/>
    <w:rsid w:val="00E80D0C"/>
    <w:rsid w:val="00E81361"/>
    <w:rsid w:val="00E81378"/>
    <w:rsid w:val="00E81C56"/>
    <w:rsid w:val="00E82E22"/>
    <w:rsid w:val="00E852EC"/>
    <w:rsid w:val="00E91E4A"/>
    <w:rsid w:val="00E928ED"/>
    <w:rsid w:val="00E94034"/>
    <w:rsid w:val="00EA5F20"/>
    <w:rsid w:val="00EA6DEE"/>
    <w:rsid w:val="00EA7D76"/>
    <w:rsid w:val="00EB37EE"/>
    <w:rsid w:val="00EB4018"/>
    <w:rsid w:val="00EB5764"/>
    <w:rsid w:val="00EB6ED5"/>
    <w:rsid w:val="00EB7C09"/>
    <w:rsid w:val="00EC040E"/>
    <w:rsid w:val="00EC16A6"/>
    <w:rsid w:val="00EC1C9E"/>
    <w:rsid w:val="00EC2094"/>
    <w:rsid w:val="00EC3FCE"/>
    <w:rsid w:val="00EC4320"/>
    <w:rsid w:val="00EC5E77"/>
    <w:rsid w:val="00ED5BF7"/>
    <w:rsid w:val="00ED7D97"/>
    <w:rsid w:val="00EE3675"/>
    <w:rsid w:val="00EE5FD8"/>
    <w:rsid w:val="00EE6762"/>
    <w:rsid w:val="00EE7A14"/>
    <w:rsid w:val="00EF0AF3"/>
    <w:rsid w:val="00EF74DF"/>
    <w:rsid w:val="00EF7C25"/>
    <w:rsid w:val="00F034B9"/>
    <w:rsid w:val="00F058EC"/>
    <w:rsid w:val="00F06210"/>
    <w:rsid w:val="00F1141E"/>
    <w:rsid w:val="00F1278C"/>
    <w:rsid w:val="00F12BBF"/>
    <w:rsid w:val="00F137D3"/>
    <w:rsid w:val="00F14AE1"/>
    <w:rsid w:val="00F17143"/>
    <w:rsid w:val="00F22321"/>
    <w:rsid w:val="00F22569"/>
    <w:rsid w:val="00F2339C"/>
    <w:rsid w:val="00F244A9"/>
    <w:rsid w:val="00F2721F"/>
    <w:rsid w:val="00F27443"/>
    <w:rsid w:val="00F304B9"/>
    <w:rsid w:val="00F3054F"/>
    <w:rsid w:val="00F30BB9"/>
    <w:rsid w:val="00F31969"/>
    <w:rsid w:val="00F336C2"/>
    <w:rsid w:val="00F36261"/>
    <w:rsid w:val="00F36BE3"/>
    <w:rsid w:val="00F4284D"/>
    <w:rsid w:val="00F4780F"/>
    <w:rsid w:val="00F47D0A"/>
    <w:rsid w:val="00F539FA"/>
    <w:rsid w:val="00F5565A"/>
    <w:rsid w:val="00F566C7"/>
    <w:rsid w:val="00F57446"/>
    <w:rsid w:val="00F622B5"/>
    <w:rsid w:val="00F62619"/>
    <w:rsid w:val="00F64120"/>
    <w:rsid w:val="00F648EB"/>
    <w:rsid w:val="00F649DE"/>
    <w:rsid w:val="00F6688E"/>
    <w:rsid w:val="00F66955"/>
    <w:rsid w:val="00F706A3"/>
    <w:rsid w:val="00F7108B"/>
    <w:rsid w:val="00F72290"/>
    <w:rsid w:val="00F7385F"/>
    <w:rsid w:val="00F8054B"/>
    <w:rsid w:val="00F815EC"/>
    <w:rsid w:val="00F859D8"/>
    <w:rsid w:val="00F87C1D"/>
    <w:rsid w:val="00F93E16"/>
    <w:rsid w:val="00F9407C"/>
    <w:rsid w:val="00F943A2"/>
    <w:rsid w:val="00F94C09"/>
    <w:rsid w:val="00F9717A"/>
    <w:rsid w:val="00F97922"/>
    <w:rsid w:val="00F97D3F"/>
    <w:rsid w:val="00FA21C6"/>
    <w:rsid w:val="00FA4CF2"/>
    <w:rsid w:val="00FB1E78"/>
    <w:rsid w:val="00FB3199"/>
    <w:rsid w:val="00FB43C3"/>
    <w:rsid w:val="00FB4D80"/>
    <w:rsid w:val="00FB71AA"/>
    <w:rsid w:val="00FC13D7"/>
    <w:rsid w:val="00FC18DD"/>
    <w:rsid w:val="00FC263B"/>
    <w:rsid w:val="00FC37C8"/>
    <w:rsid w:val="00FC3B1F"/>
    <w:rsid w:val="00FC3C16"/>
    <w:rsid w:val="00FC6B7A"/>
    <w:rsid w:val="00FD066C"/>
    <w:rsid w:val="00FD15A6"/>
    <w:rsid w:val="00FD1820"/>
    <w:rsid w:val="00FD308B"/>
    <w:rsid w:val="00FD3511"/>
    <w:rsid w:val="00FD6F27"/>
    <w:rsid w:val="00FE02EC"/>
    <w:rsid w:val="00FE0A58"/>
    <w:rsid w:val="00FE3130"/>
    <w:rsid w:val="00FE3AD9"/>
    <w:rsid w:val="00FE5143"/>
    <w:rsid w:val="00FE5312"/>
    <w:rsid w:val="00FF1E01"/>
    <w:rsid w:val="00FF26F9"/>
    <w:rsid w:val="00FF68C8"/>
    <w:rsid w:val="00FF7026"/>
    <w:rsid w:val="00FF79A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71F62"/>
  <w15:docId w15:val="{79B2E3EC-2D3D-4C4C-8488-E28BF5C7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5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F5E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A36F5E"/>
  </w:style>
  <w:style w:type="paragraph" w:styleId="a4">
    <w:name w:val="footer"/>
    <w:basedOn w:val="a"/>
    <w:link w:val="Char0"/>
    <w:uiPriority w:val="99"/>
    <w:unhideWhenUsed/>
    <w:rsid w:val="00A36F5E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A36F5E"/>
  </w:style>
  <w:style w:type="paragraph" w:styleId="a5">
    <w:name w:val="Balloon Text"/>
    <w:basedOn w:val="a"/>
    <w:link w:val="Char1"/>
    <w:uiPriority w:val="99"/>
    <w:semiHidden/>
    <w:unhideWhenUsed/>
    <w:rsid w:val="00B42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424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57092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Date"/>
    <w:basedOn w:val="a"/>
    <w:next w:val="a"/>
    <w:link w:val="Char2"/>
    <w:uiPriority w:val="99"/>
    <w:semiHidden/>
    <w:unhideWhenUsed/>
    <w:rsid w:val="00D1432B"/>
  </w:style>
  <w:style w:type="character" w:customStyle="1" w:styleId="Char2">
    <w:name w:val="날짜 Char"/>
    <w:basedOn w:val="a0"/>
    <w:link w:val="a7"/>
    <w:uiPriority w:val="99"/>
    <w:semiHidden/>
    <w:rsid w:val="00D1432B"/>
    <w:rPr>
      <w:rFonts w:ascii="바탕" w:eastAsia="바탕" w:hAnsi="Times New Roman" w:cs="Times New Roman"/>
      <w:szCs w:val="24"/>
    </w:rPr>
  </w:style>
  <w:style w:type="table" w:styleId="a8">
    <w:name w:val="Table Grid"/>
    <w:basedOn w:val="a1"/>
    <w:uiPriority w:val="59"/>
    <w:rsid w:val="00C9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65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7A44-02FC-4523-B94A-239420C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희재</dc:creator>
  <cp:lastModifiedBy>석현 정</cp:lastModifiedBy>
  <cp:revision>135</cp:revision>
  <cp:lastPrinted>2024-08-12T22:23:00Z</cp:lastPrinted>
  <dcterms:created xsi:type="dcterms:W3CDTF">2023-06-24T06:37:00Z</dcterms:created>
  <dcterms:modified xsi:type="dcterms:W3CDTF">2025-12-13T03:42:00Z</dcterms:modified>
</cp:coreProperties>
</file>